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2A15D" w14:textId="1E50974C" w:rsidR="004F6B02" w:rsidRPr="00FF381F" w:rsidRDefault="00DD12EF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84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2577E3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2577E3" w14:paraId="7AE4F1D1" w14:textId="77777777" w:rsidTr="005F6E4D">
        <w:tc>
          <w:tcPr>
            <w:tcW w:w="629" w:type="pct"/>
          </w:tcPr>
          <w:p w14:paraId="59E6C5DC" w14:textId="77777777" w:rsidR="00DD12EF" w:rsidRPr="00AB1781" w:rsidRDefault="00DD12EF" w:rsidP="00DD12EF">
            <w:pPr>
              <w:pStyle w:val="Rubric"/>
            </w:pPr>
            <w:r w:rsidRPr="00AB1781">
              <w:t>1 (</w:t>
            </w:r>
            <w:r>
              <w:t>For the end; concerning the winepresses; a</w:t>
            </w:r>
            <w:r w:rsidRPr="00AB1781">
              <w:t xml:space="preserve"> Psalm for the Sons of </w:t>
            </w:r>
            <w:proofErr w:type="spellStart"/>
            <w:r w:rsidRPr="00AB1781">
              <w:t>Korah</w:t>
            </w:r>
            <w:proofErr w:type="spellEnd"/>
            <w:r w:rsidRPr="00AB1781">
              <w:t>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40ADC0F" w14:textId="77777777" w:rsidR="002D5E9E" w:rsidRPr="00AB1781" w:rsidRDefault="002D5E9E" w:rsidP="002D5E9E">
            <w:pPr>
              <w:pStyle w:val="Rubric"/>
            </w:pPr>
            <w:r w:rsidRPr="00AB1781">
              <w:t>1 (</w:t>
            </w:r>
            <w:r>
              <w:t>For the end; a</w:t>
            </w:r>
            <w:r w:rsidRPr="00AB1781">
              <w:t xml:space="preserve"> Psalm for the Sons of </w:t>
            </w:r>
            <w:proofErr w:type="spellStart"/>
            <w:r w:rsidRPr="00AB1781">
              <w:t>Korah</w:t>
            </w:r>
            <w:proofErr w:type="spellEnd"/>
            <w:r w:rsidRPr="00AB1781">
              <w:t>)</w:t>
            </w:r>
          </w:p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7777777" w:rsidR="004064B1" w:rsidRDefault="004064B1" w:rsidP="00A4189D"/>
        </w:tc>
        <w:tc>
          <w:tcPr>
            <w:tcW w:w="615" w:type="pct"/>
          </w:tcPr>
          <w:p w14:paraId="03B1D22F" w14:textId="0FA929C8" w:rsidR="004064B1" w:rsidRDefault="002D5E9E">
            <w:r>
              <w:t>Skipping for now</w:t>
            </w:r>
          </w:p>
        </w:tc>
        <w:tc>
          <w:tcPr>
            <w:tcW w:w="621" w:type="pct"/>
          </w:tcPr>
          <w:p w14:paraId="57D8FB83" w14:textId="199F2284" w:rsidR="004064B1" w:rsidRDefault="002577E3" w:rsidP="00444E82">
            <w:proofErr w:type="gramStart"/>
            <w:r w:rsidRPr="002577E3">
              <w:t xml:space="preserve">Unto the end, of the sons of </w:t>
            </w:r>
            <w:proofErr w:type="spellStart"/>
            <w:r w:rsidRPr="002577E3">
              <w:t>Korah</w:t>
            </w:r>
            <w:proofErr w:type="spellEnd"/>
            <w:r w:rsidRPr="002577E3">
              <w:t>, a Psalm.</w:t>
            </w:r>
            <w:proofErr w:type="gramEnd"/>
          </w:p>
        </w:tc>
        <w:tc>
          <w:tcPr>
            <w:tcW w:w="632" w:type="pct"/>
          </w:tcPr>
          <w:p w14:paraId="3A35B166" w14:textId="6C97AD39" w:rsidR="004064B1" w:rsidRPr="00597158" w:rsidRDefault="00DD12EF" w:rsidP="005B14C5">
            <w:pPr>
              <w:pStyle w:val="EngIndEnd"/>
            </w:pPr>
            <w:proofErr w:type="gramStart"/>
            <w:r>
              <w:t>Regarding completion.</w:t>
            </w:r>
            <w:proofErr w:type="gramEnd"/>
            <w:r>
              <w:t xml:space="preserve"> </w:t>
            </w:r>
            <w:proofErr w:type="gramStart"/>
            <w:r>
              <w:t>Pertaining to the sons of Kore.</w:t>
            </w:r>
            <w:proofErr w:type="gramEnd"/>
            <w:r>
              <w:t xml:space="preserve"> </w:t>
            </w:r>
            <w:proofErr w:type="gramStart"/>
            <w:r>
              <w:t>A Psalm.</w:t>
            </w:r>
            <w:proofErr w:type="gramEnd"/>
          </w:p>
        </w:tc>
        <w:tc>
          <w:tcPr>
            <w:tcW w:w="632" w:type="pct"/>
          </w:tcPr>
          <w:p w14:paraId="0F8E2387" w14:textId="77777777" w:rsidR="00DD12EF" w:rsidRPr="00DD12EF" w:rsidRDefault="00DD12EF" w:rsidP="00DD12EF">
            <w:pPr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proofErr w:type="gramStart"/>
            <w:r w:rsidRPr="00DD12EF">
              <w:rPr>
                <w:rFonts w:ascii="Garamond" w:hAnsi="Garamond" w:cs="Times New Roman"/>
                <w:color w:val="000000"/>
                <w:sz w:val="24"/>
                <w:szCs w:val="24"/>
              </w:rPr>
              <w:t>For the end, a Psalm for the sons of Core.</w:t>
            </w:r>
            <w:proofErr w:type="gramEnd"/>
          </w:p>
          <w:p w14:paraId="06710B14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39C2A29B" w14:textId="305375EE" w:rsidR="004064B1" w:rsidRPr="005F6E4D" w:rsidRDefault="002577E3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2577E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For the End; a psalm for the sons of </w:t>
            </w:r>
            <w:proofErr w:type="spellStart"/>
            <w:r w:rsidRPr="002577E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Korah</w:t>
            </w:r>
            <w:proofErr w:type="spellEnd"/>
            <w:r w:rsidRPr="002577E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.</w:t>
            </w:r>
            <w:proofErr w:type="gramEnd"/>
          </w:p>
        </w:tc>
      </w:tr>
      <w:tr w:rsidR="00C471EF" w14:paraId="26C556E6" w14:textId="77777777" w:rsidTr="005F6E4D">
        <w:tc>
          <w:tcPr>
            <w:tcW w:w="629" w:type="pct"/>
          </w:tcPr>
          <w:p w14:paraId="6F233FC5" w14:textId="77777777" w:rsidR="00C471EF" w:rsidRPr="00AB1781" w:rsidRDefault="00C471EF" w:rsidP="00DD12EF">
            <w:pPr>
              <w:pStyle w:val="EnglishHangNoCoptic"/>
            </w:pPr>
            <w:bookmarkStart w:id="0" w:name="_GoBack" w:colFirst="1" w:colLast="1"/>
            <w:r w:rsidRPr="00AB1781">
              <w:t xml:space="preserve">2 O Lord,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blessed </w:t>
            </w:r>
            <w:r>
              <w:t>Your</w:t>
            </w:r>
            <w:r w:rsidRPr="00AB1781">
              <w:t xml:space="preserve"> land;</w:t>
            </w:r>
          </w:p>
          <w:p w14:paraId="365262B3" w14:textId="77777777" w:rsidR="00C471EF" w:rsidRPr="00AB1781" w:rsidRDefault="00C471EF" w:rsidP="00DD12EF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turned away the captivity of Jacob.</w:t>
            </w:r>
          </w:p>
          <w:p w14:paraId="49A3CC26" w14:textId="77777777" w:rsidR="00C471EF" w:rsidRPr="00597158" w:rsidRDefault="00C471EF" w:rsidP="00A4189D">
            <w:pPr>
              <w:pStyle w:val="CoptIndEnd"/>
            </w:pPr>
          </w:p>
        </w:tc>
        <w:tc>
          <w:tcPr>
            <w:tcW w:w="613" w:type="pct"/>
          </w:tcPr>
          <w:p w14:paraId="7DFAEAFE" w14:textId="77777777" w:rsidR="00C471EF" w:rsidRPr="00AB1781" w:rsidRDefault="00C471EF" w:rsidP="0095583B">
            <w:pPr>
              <w:pStyle w:val="EnglishHangNoCoptic"/>
            </w:pPr>
            <w:r w:rsidRPr="00AB1781">
              <w:t xml:space="preserve">2 O Lord, </w:t>
            </w:r>
            <w:r>
              <w:t>You</w:t>
            </w:r>
            <w:r w:rsidRPr="00AB1781">
              <w:t xml:space="preserve"> </w:t>
            </w:r>
            <w:r>
              <w:t>were pleased with</w:t>
            </w:r>
            <w:r w:rsidRPr="00AB1781">
              <w:t xml:space="preserve"> </w:t>
            </w:r>
            <w:r>
              <w:t>Your</w:t>
            </w:r>
            <w:r w:rsidRPr="00AB1781">
              <w:t xml:space="preserve"> land;</w:t>
            </w:r>
          </w:p>
          <w:p w14:paraId="1E1606CA" w14:textId="77777777" w:rsidR="00C471EF" w:rsidRPr="00AB1781" w:rsidRDefault="00C471EF" w:rsidP="0095583B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turned </w:t>
            </w:r>
            <w:r>
              <w:t>back</w:t>
            </w:r>
            <w:r w:rsidRPr="00AB1781">
              <w:t xml:space="preserve"> the captivity of Jacob.</w:t>
            </w:r>
          </w:p>
          <w:p w14:paraId="2BDBA8B2" w14:textId="77777777" w:rsidR="00C471EF" w:rsidRPr="00597158" w:rsidRDefault="00C471EF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0FBE3191" w:rsidR="00C471EF" w:rsidRDefault="00C471EF" w:rsidP="00A4189D">
            <w:r w:rsidRPr="00DD12EF">
              <w:t>Lord, Thou hast been pleased with Thy land: Thou hast brought back the captivity of Jacob.</w:t>
            </w:r>
          </w:p>
        </w:tc>
        <w:tc>
          <w:tcPr>
            <w:tcW w:w="615" w:type="pct"/>
          </w:tcPr>
          <w:p w14:paraId="639BCCA9" w14:textId="69ED0023" w:rsidR="00C471EF" w:rsidRDefault="00C471EF"/>
        </w:tc>
        <w:tc>
          <w:tcPr>
            <w:tcW w:w="621" w:type="pct"/>
          </w:tcPr>
          <w:p w14:paraId="6B075692" w14:textId="4AE3BEBA" w:rsidR="00C471EF" w:rsidRDefault="00C471EF" w:rsidP="00444E82">
            <w:r w:rsidRPr="002577E3">
              <w:t>THOU hast been gracious, O Lord, unto Thy land, Thou hast turned back the captivity of Jacob.</w:t>
            </w:r>
          </w:p>
        </w:tc>
        <w:tc>
          <w:tcPr>
            <w:tcW w:w="632" w:type="pct"/>
          </w:tcPr>
          <w:p w14:paraId="5CF2F718" w14:textId="77777777" w:rsidR="00C471EF" w:rsidRDefault="00C471EF" w:rsidP="005B14C5">
            <w:pPr>
              <w:pStyle w:val="EngIndEnd"/>
            </w:pPr>
            <w:r>
              <w:t>You took pleasure, Lord, in your land;</w:t>
            </w:r>
          </w:p>
          <w:p w14:paraId="1390FD74" w14:textId="713BD244" w:rsidR="00C471EF" w:rsidRPr="00597158" w:rsidRDefault="00C471EF" w:rsidP="005B14C5">
            <w:pPr>
              <w:pStyle w:val="EngIndEnd"/>
            </w:pPr>
            <w:proofErr w:type="gramStart"/>
            <w:r>
              <w:t>you</w:t>
            </w:r>
            <w:proofErr w:type="gramEnd"/>
            <w:r>
              <w:t xml:space="preserve"> turned away the captivity of </w:t>
            </w:r>
            <w:proofErr w:type="spellStart"/>
            <w:r>
              <w:t>Iakob</w:t>
            </w:r>
            <w:proofErr w:type="spellEnd"/>
            <w:r>
              <w:t>.</w:t>
            </w:r>
          </w:p>
        </w:tc>
        <w:tc>
          <w:tcPr>
            <w:tcW w:w="632" w:type="pct"/>
          </w:tcPr>
          <w:p w14:paraId="160C4DDE" w14:textId="739236E4" w:rsidR="00C471EF" w:rsidRPr="00597158" w:rsidRDefault="00C471EF" w:rsidP="00A4189D">
            <w:pPr>
              <w:pStyle w:val="EngIndEnd"/>
            </w:pPr>
            <w:r w:rsidRPr="00DD12EF">
              <w:t xml:space="preserve">O Lord, thou </w:t>
            </w:r>
            <w:proofErr w:type="gramStart"/>
            <w:r w:rsidRPr="00DD12EF">
              <w:t>has</w:t>
            </w:r>
            <w:proofErr w:type="gramEnd"/>
            <w:r w:rsidRPr="00DD12EF">
              <w:t xml:space="preserve"> taken pleasure in thy land: thou hast turned back the captivity of Jacob.</w:t>
            </w:r>
          </w:p>
        </w:tc>
        <w:tc>
          <w:tcPr>
            <w:tcW w:w="632" w:type="pct"/>
          </w:tcPr>
          <w:p w14:paraId="4932B07B" w14:textId="77777777" w:rsidR="00C471EF" w:rsidRPr="002577E3" w:rsidRDefault="00C471EF" w:rsidP="002577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77E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You were pleased with Your land;</w:t>
            </w:r>
          </w:p>
          <w:p w14:paraId="7113FC5C" w14:textId="38A938AC" w:rsidR="00C471EF" w:rsidRPr="005F6E4D" w:rsidRDefault="00C471EF" w:rsidP="002577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77E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turned back the captivity of Jacob;</w:t>
            </w:r>
          </w:p>
        </w:tc>
      </w:tr>
      <w:bookmarkEnd w:id="0"/>
      <w:tr w:rsidR="00C471EF" w14:paraId="5CD864C6" w14:textId="77777777" w:rsidTr="005F6E4D">
        <w:tc>
          <w:tcPr>
            <w:tcW w:w="629" w:type="pct"/>
          </w:tcPr>
          <w:p w14:paraId="7F920F63" w14:textId="6FFE3C77" w:rsidR="00C471EF" w:rsidRPr="00AB1781" w:rsidRDefault="00C471EF" w:rsidP="00DD12EF">
            <w:pPr>
              <w:pStyle w:val="EnglishHangNoCoptic"/>
            </w:pPr>
            <w:r w:rsidRPr="00AB1781">
              <w:t xml:space="preserve">3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forgiven the iniquity of </w:t>
            </w:r>
            <w:r>
              <w:t>Your</w:t>
            </w:r>
            <w:r w:rsidRPr="00AB1781">
              <w:t xml:space="preserve"> people;</w:t>
            </w:r>
          </w:p>
          <w:p w14:paraId="216534CA" w14:textId="77777777" w:rsidR="00C471EF" w:rsidRPr="00AB1781" w:rsidRDefault="00C471EF" w:rsidP="00DD12EF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covered all their sins.</w:t>
            </w:r>
            <w:r w:rsidRPr="00AB1781">
              <w:rPr>
                <w:rStyle w:val="FootnoteReference"/>
              </w:rPr>
              <w:footnoteReference w:id="1"/>
            </w:r>
            <w:r w:rsidRPr="00AB1781">
              <w:t xml:space="preserve"> </w:t>
            </w:r>
            <w:r w:rsidRPr="00AB1781">
              <w:rPr>
                <w:i/>
              </w:rPr>
              <w:t>(Pause)</w:t>
            </w:r>
          </w:p>
          <w:p w14:paraId="79C3C7E6" w14:textId="77777777" w:rsidR="00C471EF" w:rsidRPr="00597158" w:rsidRDefault="00C471EF" w:rsidP="00A4189D">
            <w:pPr>
              <w:pStyle w:val="CoptIndEnd"/>
            </w:pPr>
          </w:p>
        </w:tc>
        <w:tc>
          <w:tcPr>
            <w:tcW w:w="613" w:type="pct"/>
          </w:tcPr>
          <w:p w14:paraId="4E0F383E" w14:textId="77777777" w:rsidR="00C471EF" w:rsidRPr="00AB1781" w:rsidRDefault="00C471EF" w:rsidP="0095583B">
            <w:pPr>
              <w:pStyle w:val="EnglishHangNoCoptic"/>
            </w:pPr>
            <w:r w:rsidRPr="00AB1781">
              <w:t xml:space="preserve">3 </w:t>
            </w:r>
            <w:r>
              <w:t>You</w:t>
            </w:r>
            <w:r w:rsidRPr="00AB1781">
              <w:t xml:space="preserve"> </w:t>
            </w:r>
            <w:r>
              <w:t>forgave</w:t>
            </w:r>
            <w:r w:rsidRPr="00AB1781">
              <w:t xml:space="preserve"> the </w:t>
            </w:r>
            <w:r>
              <w:t>transgressions</w:t>
            </w:r>
            <w:r w:rsidRPr="00AB1781">
              <w:t xml:space="preserve"> of </w:t>
            </w:r>
            <w:r>
              <w:t>Your</w:t>
            </w:r>
            <w:r w:rsidRPr="00AB1781">
              <w:t xml:space="preserve"> people;</w:t>
            </w:r>
          </w:p>
          <w:p w14:paraId="38ED7997" w14:textId="77777777" w:rsidR="00C471EF" w:rsidRPr="00AB1781" w:rsidRDefault="00C471EF" w:rsidP="0095583B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covered all their sins.</w:t>
            </w:r>
            <w:r w:rsidRPr="00AB1781">
              <w:rPr>
                <w:rStyle w:val="FootnoteReference"/>
              </w:rPr>
              <w:footnoteReference w:id="2"/>
            </w:r>
            <w:r w:rsidRPr="00AB1781">
              <w:t xml:space="preserve"> </w:t>
            </w:r>
            <w:r w:rsidRPr="00AB1781">
              <w:rPr>
                <w:i/>
              </w:rPr>
              <w:t>(Pause)</w:t>
            </w:r>
          </w:p>
          <w:p w14:paraId="66D8BDF6" w14:textId="77777777" w:rsidR="00C471EF" w:rsidRPr="00597158" w:rsidRDefault="00C471EF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50888656" w:rsidR="00C471EF" w:rsidRDefault="00C471EF" w:rsidP="00A4189D">
            <w:r w:rsidRPr="00DD12EF">
              <w:t xml:space="preserve">Thou hast forgiven the iniquities of Thy </w:t>
            </w:r>
            <w:proofErr w:type="gramStart"/>
            <w:r w:rsidRPr="00DD12EF">
              <w:t>people,</w:t>
            </w:r>
            <w:proofErr w:type="gramEnd"/>
            <w:r w:rsidRPr="00DD12EF">
              <w:t xml:space="preserve"> Thou hast covered all their sins.</w:t>
            </w:r>
          </w:p>
        </w:tc>
        <w:tc>
          <w:tcPr>
            <w:tcW w:w="615" w:type="pct"/>
          </w:tcPr>
          <w:p w14:paraId="69A8F64D" w14:textId="438BB5D7" w:rsidR="00C471EF" w:rsidRDefault="00C471EF"/>
        </w:tc>
        <w:tc>
          <w:tcPr>
            <w:tcW w:w="621" w:type="pct"/>
          </w:tcPr>
          <w:p w14:paraId="11FDD5AC" w14:textId="74EB28F0" w:rsidR="00C471EF" w:rsidRDefault="00C471EF" w:rsidP="009D4E6B">
            <w:r w:rsidRPr="002577E3">
              <w:t>Thou hast forgiven the offenses of Thy people; Thou hast covered all their sins.</w:t>
            </w:r>
          </w:p>
        </w:tc>
        <w:tc>
          <w:tcPr>
            <w:tcW w:w="632" w:type="pct"/>
          </w:tcPr>
          <w:p w14:paraId="739B44C7" w14:textId="77777777" w:rsidR="00C471EF" w:rsidRDefault="00C471EF" w:rsidP="005B14C5">
            <w:pPr>
              <w:pStyle w:val="EngIndEnd"/>
            </w:pPr>
            <w:r>
              <w:t>You forgave your people their acts of lawlessness;</w:t>
            </w:r>
          </w:p>
          <w:p w14:paraId="51FAD7F6" w14:textId="5B0F58B3" w:rsidR="00C471EF" w:rsidRPr="00DD12EF" w:rsidRDefault="00C471EF" w:rsidP="005B14C5">
            <w:pPr>
              <w:pStyle w:val="EngIndEnd"/>
              <w:rPr>
                <w:i/>
              </w:rPr>
            </w:pPr>
            <w:proofErr w:type="gramStart"/>
            <w:r>
              <w:t>you</w:t>
            </w:r>
            <w:proofErr w:type="gramEnd"/>
            <w:r>
              <w:t xml:space="preserve"> covered all their sins. </w:t>
            </w:r>
            <w:r>
              <w:rPr>
                <w:i/>
              </w:rPr>
              <w:t>Interlude on strings</w:t>
            </w:r>
          </w:p>
        </w:tc>
        <w:tc>
          <w:tcPr>
            <w:tcW w:w="632" w:type="pct"/>
          </w:tcPr>
          <w:p w14:paraId="57FB8A65" w14:textId="427DDF4D" w:rsidR="00C471EF" w:rsidRPr="00597158" w:rsidRDefault="00C471EF" w:rsidP="00A4189D">
            <w:pPr>
              <w:pStyle w:val="EngIndEnd"/>
            </w:pPr>
            <w:r w:rsidRPr="00DD12EF">
              <w:t xml:space="preserve">Thou hast forgiven thy people their transgressions; thou </w:t>
            </w:r>
            <w:proofErr w:type="gramStart"/>
            <w:r w:rsidRPr="00DD12EF">
              <w:t>has</w:t>
            </w:r>
            <w:proofErr w:type="gramEnd"/>
            <w:r w:rsidRPr="00DD12EF">
              <w:t xml:space="preserve"> covered all their sins. Pause.</w:t>
            </w:r>
          </w:p>
        </w:tc>
        <w:tc>
          <w:tcPr>
            <w:tcW w:w="632" w:type="pct"/>
          </w:tcPr>
          <w:p w14:paraId="3D9A9D17" w14:textId="77777777" w:rsidR="00C471EF" w:rsidRPr="002577E3" w:rsidRDefault="00C471EF" w:rsidP="002577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77E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forgave the transgressions of Your people;</w:t>
            </w:r>
          </w:p>
          <w:p w14:paraId="6F894FA6" w14:textId="77777777" w:rsidR="00C471EF" w:rsidRPr="002577E3" w:rsidRDefault="00C471EF" w:rsidP="002577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77E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covered all their sins.</w:t>
            </w:r>
          </w:p>
          <w:p w14:paraId="67F92A4B" w14:textId="01C17A69" w:rsidR="00C471EF" w:rsidRPr="005F6E4D" w:rsidRDefault="00C471EF" w:rsidP="002577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77E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</w:tr>
      <w:tr w:rsidR="00C471EF" w14:paraId="787926BE" w14:textId="77777777" w:rsidTr="005F6E4D">
        <w:tc>
          <w:tcPr>
            <w:tcW w:w="629" w:type="pct"/>
          </w:tcPr>
          <w:p w14:paraId="5FBCD3A3" w14:textId="26AA74AA" w:rsidR="00C471EF" w:rsidRPr="00AB1781" w:rsidRDefault="00C471EF" w:rsidP="00DD12EF">
            <w:pPr>
              <w:pStyle w:val="EnglishHangNoCoptic"/>
            </w:pPr>
            <w:r w:rsidRPr="00AB1781">
              <w:t xml:space="preserve">4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stopped all </w:t>
            </w:r>
            <w:r>
              <w:t>Your</w:t>
            </w:r>
            <w:r w:rsidRPr="00AB1781">
              <w:t xml:space="preserve"> wrath;</w:t>
            </w:r>
          </w:p>
          <w:p w14:paraId="6A1006A1" w14:textId="77777777" w:rsidR="00C471EF" w:rsidRPr="00AB1781" w:rsidRDefault="00C471EF" w:rsidP="00DD12EF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turned away the heat of </w:t>
            </w:r>
            <w:r>
              <w:t>Your</w:t>
            </w:r>
            <w:r w:rsidRPr="00AB1781">
              <w:t xml:space="preserve"> anger.</w:t>
            </w:r>
          </w:p>
          <w:p w14:paraId="40930118" w14:textId="77777777" w:rsidR="00C471EF" w:rsidRPr="00597158" w:rsidRDefault="00C471EF" w:rsidP="00A4189D">
            <w:pPr>
              <w:pStyle w:val="CoptIndEnd"/>
            </w:pPr>
          </w:p>
        </w:tc>
        <w:tc>
          <w:tcPr>
            <w:tcW w:w="613" w:type="pct"/>
          </w:tcPr>
          <w:p w14:paraId="07518CF1" w14:textId="77777777" w:rsidR="00C471EF" w:rsidRPr="00AB1781" w:rsidRDefault="00C471EF" w:rsidP="0095583B">
            <w:pPr>
              <w:pStyle w:val="EnglishHangNoCoptic"/>
            </w:pPr>
            <w:r w:rsidRPr="00AB1781">
              <w:t xml:space="preserve">4 </w:t>
            </w:r>
            <w:r>
              <w:t>You</w:t>
            </w:r>
            <w:r w:rsidRPr="00AB1781">
              <w:t xml:space="preserve"> </w:t>
            </w:r>
            <w:r>
              <w:t xml:space="preserve">put a stop to </w:t>
            </w:r>
            <w:r w:rsidRPr="00AB1781">
              <w:t xml:space="preserve">all </w:t>
            </w:r>
            <w:r>
              <w:t>Your</w:t>
            </w:r>
            <w:r w:rsidRPr="00AB1781">
              <w:t xml:space="preserve"> wrath;</w:t>
            </w:r>
          </w:p>
          <w:p w14:paraId="5E98B9EA" w14:textId="77777777" w:rsidR="00C471EF" w:rsidRPr="00AB1781" w:rsidRDefault="00C471EF" w:rsidP="0095583B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turned away the heat of </w:t>
            </w:r>
            <w:r>
              <w:t>Your</w:t>
            </w:r>
            <w:r w:rsidRPr="00AB1781">
              <w:t xml:space="preserve"> anger.</w:t>
            </w:r>
          </w:p>
          <w:p w14:paraId="629DC5AA" w14:textId="77777777" w:rsidR="00C471EF" w:rsidRPr="00597158" w:rsidRDefault="00C471EF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6679D643" w:rsidR="00C471EF" w:rsidRDefault="00C471EF" w:rsidP="00A4189D">
            <w:r w:rsidRPr="00DD12EF">
              <w:t>Thou hast taken away all Thine anger: Thou hast turned away from the anger of Thine wrath.</w:t>
            </w:r>
          </w:p>
        </w:tc>
        <w:tc>
          <w:tcPr>
            <w:tcW w:w="615" w:type="pct"/>
          </w:tcPr>
          <w:p w14:paraId="20EDA6A1" w14:textId="09376FFD" w:rsidR="00C471EF" w:rsidRDefault="00C471EF"/>
        </w:tc>
        <w:tc>
          <w:tcPr>
            <w:tcW w:w="621" w:type="pct"/>
          </w:tcPr>
          <w:p w14:paraId="581E3EBC" w14:textId="674126DF" w:rsidR="00C471EF" w:rsidRDefault="00C471EF">
            <w:r w:rsidRPr="002577E3">
              <w:t>Thou hast curtailed all Thy displeasure; Thou hast relented from the wrath of Thine indignation.</w:t>
            </w:r>
          </w:p>
        </w:tc>
        <w:tc>
          <w:tcPr>
            <w:tcW w:w="632" w:type="pct"/>
          </w:tcPr>
          <w:p w14:paraId="0CDACE80" w14:textId="77777777" w:rsidR="00C471EF" w:rsidRDefault="00C471EF" w:rsidP="005B14C5">
            <w:pPr>
              <w:pStyle w:val="EngIndEnd"/>
            </w:pPr>
            <w:r>
              <w:t>you put a stop to all your wrath;</w:t>
            </w:r>
          </w:p>
          <w:p w14:paraId="1B59A0BE" w14:textId="04B30A70" w:rsidR="00C471EF" w:rsidRPr="00597158" w:rsidRDefault="00C471EF" w:rsidP="005B14C5">
            <w:pPr>
              <w:pStyle w:val="EngIndEnd"/>
            </w:pPr>
            <w:proofErr w:type="gramStart"/>
            <w:r>
              <w:t>you</w:t>
            </w:r>
            <w:proofErr w:type="gramEnd"/>
            <w:r>
              <w:t xml:space="preserve"> turned away from your hot anger.</w:t>
            </w:r>
          </w:p>
        </w:tc>
        <w:tc>
          <w:tcPr>
            <w:tcW w:w="632" w:type="pct"/>
          </w:tcPr>
          <w:p w14:paraId="1E5A2B4A" w14:textId="5AEE07A6" w:rsidR="00C471EF" w:rsidRPr="00597158" w:rsidRDefault="00C471EF" w:rsidP="00A4189D">
            <w:pPr>
              <w:pStyle w:val="EngIndEnd"/>
            </w:pPr>
            <w:r w:rsidRPr="002577E3">
              <w:t xml:space="preserve">Thou </w:t>
            </w:r>
            <w:proofErr w:type="gramStart"/>
            <w:r w:rsidRPr="002577E3">
              <w:t>has</w:t>
            </w:r>
            <w:proofErr w:type="gramEnd"/>
            <w:r w:rsidRPr="002577E3">
              <w:t xml:space="preserve"> caused all thy wrath to cease: thou hast turned from thy fierce anger.</w:t>
            </w:r>
          </w:p>
        </w:tc>
        <w:tc>
          <w:tcPr>
            <w:tcW w:w="632" w:type="pct"/>
          </w:tcPr>
          <w:p w14:paraId="28002917" w14:textId="77777777" w:rsidR="00C471EF" w:rsidRPr="002577E3" w:rsidRDefault="00C471EF" w:rsidP="002577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77E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ended all Your wrath;</w:t>
            </w:r>
          </w:p>
          <w:p w14:paraId="043B780C" w14:textId="29352F79" w:rsidR="00C471EF" w:rsidRPr="005F6E4D" w:rsidRDefault="00C471EF" w:rsidP="002577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77E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turned from the wrath of Your anger.</w:t>
            </w:r>
          </w:p>
        </w:tc>
      </w:tr>
      <w:tr w:rsidR="00C471EF" w14:paraId="6EB8D615" w14:textId="77777777" w:rsidTr="005F6E4D">
        <w:tc>
          <w:tcPr>
            <w:tcW w:w="629" w:type="pct"/>
          </w:tcPr>
          <w:p w14:paraId="71C89461" w14:textId="4130CC48" w:rsidR="00C471EF" w:rsidRPr="00AB1781" w:rsidRDefault="00C471EF" w:rsidP="00DD12EF">
            <w:pPr>
              <w:pStyle w:val="EnglishHangNoCoptic"/>
            </w:pPr>
            <w:r w:rsidRPr="00AB1781">
              <w:t>5 Convert us, O God our Saviour,</w:t>
            </w:r>
          </w:p>
          <w:p w14:paraId="36F13B29" w14:textId="77777777" w:rsidR="00C471EF" w:rsidRPr="00AB1781" w:rsidRDefault="00C471EF" w:rsidP="00DD12EF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turn away </w:t>
            </w:r>
            <w:r>
              <w:t>Your</w:t>
            </w:r>
            <w:r w:rsidRPr="00AB1781">
              <w:t xml:space="preserve"> anger from </w:t>
            </w:r>
            <w:r w:rsidRPr="00AB1781">
              <w:lastRenderedPageBreak/>
              <w:t>us.</w:t>
            </w:r>
          </w:p>
          <w:p w14:paraId="08E11B01" w14:textId="77777777" w:rsidR="00C471EF" w:rsidRPr="00597158" w:rsidRDefault="00C471EF" w:rsidP="00A4189D">
            <w:pPr>
              <w:pStyle w:val="CoptIndEnd"/>
            </w:pPr>
          </w:p>
        </w:tc>
        <w:tc>
          <w:tcPr>
            <w:tcW w:w="613" w:type="pct"/>
          </w:tcPr>
          <w:p w14:paraId="242120F9" w14:textId="77777777" w:rsidR="00C471EF" w:rsidRPr="00AB1781" w:rsidRDefault="00C471EF" w:rsidP="0095583B">
            <w:pPr>
              <w:pStyle w:val="EnglishHangNoCoptic"/>
            </w:pPr>
            <w:r w:rsidRPr="00AB1781">
              <w:lastRenderedPageBreak/>
              <w:t xml:space="preserve">5 </w:t>
            </w:r>
            <w:r>
              <w:t>Turn</w:t>
            </w:r>
            <w:r>
              <w:rPr>
                <w:rStyle w:val="FootnoteReference"/>
              </w:rPr>
              <w:footnoteReference w:id="3"/>
            </w:r>
            <w:r w:rsidRPr="00AB1781">
              <w:t xml:space="preserve"> us, O God </w:t>
            </w:r>
            <w:r>
              <w:t>of our</w:t>
            </w:r>
            <w:r w:rsidRPr="00AB1781">
              <w:t xml:space="preserve"> </w:t>
            </w:r>
            <w:r>
              <w:t>salvation</w:t>
            </w:r>
            <w:r w:rsidRPr="00AB1781">
              <w:t>,</w:t>
            </w:r>
          </w:p>
          <w:p w14:paraId="25FAB791" w14:textId="77777777" w:rsidR="00C471EF" w:rsidRPr="00AB1781" w:rsidRDefault="00C471EF" w:rsidP="0095583B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turn away </w:t>
            </w:r>
            <w:r>
              <w:t>Your</w:t>
            </w:r>
            <w:r w:rsidRPr="00AB1781">
              <w:t xml:space="preserve"> anger </w:t>
            </w:r>
            <w:r w:rsidRPr="00AB1781">
              <w:lastRenderedPageBreak/>
              <w:t>from us.</w:t>
            </w:r>
          </w:p>
          <w:p w14:paraId="1E60F79D" w14:textId="77777777" w:rsidR="00C471EF" w:rsidRDefault="00C471EF" w:rsidP="0095583B"/>
          <w:p w14:paraId="3ED5B2BB" w14:textId="77777777" w:rsidR="00C471EF" w:rsidRPr="00597158" w:rsidRDefault="00C471EF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16897879" w:rsidR="00C471EF" w:rsidRDefault="00C471EF" w:rsidP="00A4189D">
            <w:r w:rsidRPr="00DD12EF">
              <w:lastRenderedPageBreak/>
              <w:t>Turn us, O God of our sal</w:t>
            </w:r>
            <w:r w:rsidRPr="00DD12EF">
              <w:softHyphen/>
              <w:t>vation, and turn Thy wrath away from us.</w:t>
            </w:r>
          </w:p>
        </w:tc>
        <w:tc>
          <w:tcPr>
            <w:tcW w:w="615" w:type="pct"/>
          </w:tcPr>
          <w:p w14:paraId="20FB4698" w14:textId="77777777" w:rsidR="00C471EF" w:rsidRPr="00C471EF" w:rsidRDefault="00C471EF" w:rsidP="00C471EF">
            <w:pPr>
              <w:jc w:val="right"/>
            </w:pPr>
          </w:p>
        </w:tc>
        <w:tc>
          <w:tcPr>
            <w:tcW w:w="621" w:type="pct"/>
          </w:tcPr>
          <w:p w14:paraId="77C0F085" w14:textId="22AB7C76" w:rsidR="00C471EF" w:rsidRDefault="00C471EF">
            <w:r w:rsidRPr="002577E3">
              <w:t xml:space="preserve">Convert us, then, O God of our salvation, and let Thine anger cease </w:t>
            </w:r>
            <w:r w:rsidRPr="002577E3">
              <w:lastRenderedPageBreak/>
              <w:t>from us.</w:t>
            </w:r>
          </w:p>
        </w:tc>
        <w:tc>
          <w:tcPr>
            <w:tcW w:w="632" w:type="pct"/>
          </w:tcPr>
          <w:p w14:paraId="384D7913" w14:textId="77777777" w:rsidR="00C471EF" w:rsidRDefault="00C471EF" w:rsidP="005B14C5">
            <w:pPr>
              <w:pStyle w:val="EngIndEnd"/>
            </w:pPr>
            <w:r>
              <w:lastRenderedPageBreak/>
              <w:t xml:space="preserve">Bring us back, O God of our </w:t>
            </w:r>
            <w:r>
              <w:lastRenderedPageBreak/>
              <w:t>deliverance,</w:t>
            </w:r>
          </w:p>
          <w:p w14:paraId="3FD814DA" w14:textId="6F6DFA98" w:rsidR="00C471EF" w:rsidRPr="00597158" w:rsidRDefault="00C471EF" w:rsidP="005B14C5">
            <w:pPr>
              <w:pStyle w:val="EngIndEnd"/>
            </w:pPr>
            <w:r>
              <w:t>and turns away your anger for mus.</w:t>
            </w:r>
          </w:p>
        </w:tc>
        <w:tc>
          <w:tcPr>
            <w:tcW w:w="632" w:type="pct"/>
          </w:tcPr>
          <w:p w14:paraId="51D21825" w14:textId="1C352D70" w:rsidR="00C471EF" w:rsidRPr="00597158" w:rsidRDefault="00C471EF" w:rsidP="00A4189D">
            <w:pPr>
              <w:pStyle w:val="EngIndEnd"/>
            </w:pPr>
            <w:r w:rsidRPr="002577E3">
              <w:lastRenderedPageBreak/>
              <w:t xml:space="preserve">Turn us, O God of our salvation, </w:t>
            </w:r>
            <w:r w:rsidRPr="002577E3">
              <w:lastRenderedPageBreak/>
              <w:t>and turn thy anger away from us.</w:t>
            </w:r>
          </w:p>
        </w:tc>
        <w:tc>
          <w:tcPr>
            <w:tcW w:w="632" w:type="pct"/>
          </w:tcPr>
          <w:p w14:paraId="1DB4109D" w14:textId="77777777" w:rsidR="00C471EF" w:rsidRPr="002577E3" w:rsidRDefault="00C471EF" w:rsidP="002577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77E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urn us, O God of our salvation,</w:t>
            </w:r>
          </w:p>
          <w:p w14:paraId="03F525D4" w14:textId="1FEE1501" w:rsidR="00C471EF" w:rsidRPr="005F6E4D" w:rsidRDefault="00C471EF" w:rsidP="002577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2577E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2577E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turn away Your anger from </w:t>
            </w:r>
            <w:r w:rsidRPr="002577E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us.</w:t>
            </w:r>
          </w:p>
        </w:tc>
      </w:tr>
      <w:tr w:rsidR="00C471EF" w14:paraId="5844340D" w14:textId="77777777" w:rsidTr="005F6E4D">
        <w:tc>
          <w:tcPr>
            <w:tcW w:w="629" w:type="pct"/>
          </w:tcPr>
          <w:p w14:paraId="448770CC" w14:textId="0F2AABDE" w:rsidR="00C471EF" w:rsidRPr="00AB1781" w:rsidRDefault="00C471EF" w:rsidP="00DD12EF">
            <w:pPr>
              <w:pStyle w:val="EnglishHangNoCoptic"/>
            </w:pPr>
            <w:r w:rsidRPr="00AB1781">
              <w:lastRenderedPageBreak/>
              <w:t xml:space="preserve">6 Wilt </w:t>
            </w:r>
            <w:r>
              <w:t>You</w:t>
            </w:r>
            <w:r w:rsidRPr="00AB1781">
              <w:t xml:space="preserve"> be angry with us </w:t>
            </w:r>
            <w:proofErr w:type="spellStart"/>
            <w:r w:rsidRPr="00AB1781">
              <w:t>for ever</w:t>
            </w:r>
            <w:proofErr w:type="spellEnd"/>
            <w:r w:rsidRPr="00AB1781">
              <w:t>,</w:t>
            </w:r>
          </w:p>
          <w:p w14:paraId="1AFF26AA" w14:textId="77777777" w:rsidR="00C471EF" w:rsidRPr="00AB1781" w:rsidRDefault="00C471EF" w:rsidP="00DD12EF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or</w:t>
            </w:r>
            <w:proofErr w:type="gramEnd"/>
            <w:r w:rsidRPr="00AB1781">
              <w:t xml:space="preserve"> prolong </w:t>
            </w:r>
            <w:r>
              <w:t>Your</w:t>
            </w:r>
            <w:r w:rsidRPr="00AB1781">
              <w:t xml:space="preserve"> wrath from generation to generation?</w:t>
            </w:r>
          </w:p>
          <w:p w14:paraId="7ADBF669" w14:textId="77777777" w:rsidR="00C471EF" w:rsidRPr="00597158" w:rsidRDefault="00C471EF" w:rsidP="00A4189D">
            <w:pPr>
              <w:pStyle w:val="CoptIndEnd"/>
            </w:pPr>
          </w:p>
        </w:tc>
        <w:tc>
          <w:tcPr>
            <w:tcW w:w="613" w:type="pct"/>
          </w:tcPr>
          <w:p w14:paraId="163C3C65" w14:textId="77777777" w:rsidR="00C471EF" w:rsidRPr="00AB1781" w:rsidRDefault="00C471EF" w:rsidP="0095583B">
            <w:pPr>
              <w:pStyle w:val="EnglishHangNoCoptic"/>
            </w:pPr>
            <w:r w:rsidRPr="00AB1781">
              <w:t xml:space="preserve">6 </w:t>
            </w:r>
            <w:r>
              <w:t>Will</w:t>
            </w:r>
            <w:r w:rsidRPr="00AB1781">
              <w:t xml:space="preserve"> </w:t>
            </w:r>
            <w:r>
              <w:t>You</w:t>
            </w:r>
            <w:r w:rsidRPr="00AB1781">
              <w:t xml:space="preserve"> be angry with us </w:t>
            </w:r>
            <w:proofErr w:type="spellStart"/>
            <w:r w:rsidRPr="00AB1781">
              <w:t>for ever</w:t>
            </w:r>
            <w:proofErr w:type="spellEnd"/>
            <w:r w:rsidRPr="00AB1781">
              <w:t>,</w:t>
            </w:r>
          </w:p>
          <w:p w14:paraId="1FE5B880" w14:textId="77777777" w:rsidR="00C471EF" w:rsidRPr="00AB1781" w:rsidRDefault="00C471EF" w:rsidP="0095583B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or</w:t>
            </w:r>
            <w:proofErr w:type="gramEnd"/>
            <w:r w:rsidRPr="00AB1781">
              <w:t xml:space="preserve"> prolong </w:t>
            </w:r>
            <w:r>
              <w:t>Your</w:t>
            </w:r>
            <w:r w:rsidRPr="00AB1781">
              <w:t xml:space="preserve"> </w:t>
            </w:r>
            <w:r>
              <w:t>anger</w:t>
            </w:r>
            <w:r w:rsidRPr="00AB1781">
              <w:t xml:space="preserve"> from generation to generation?</w:t>
            </w:r>
          </w:p>
          <w:p w14:paraId="638925E2" w14:textId="77777777" w:rsidR="00C471EF" w:rsidRPr="00597158" w:rsidRDefault="00C471EF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541B3CE7" w:rsidR="00C471EF" w:rsidRDefault="00C471EF" w:rsidP="00A4189D">
            <w:r w:rsidRPr="00DD12EF">
              <w:t xml:space="preserve">Wilt Thou be angry with us </w:t>
            </w:r>
            <w:proofErr w:type="spellStart"/>
            <w:proofErr w:type="gramStart"/>
            <w:r w:rsidRPr="00DD12EF">
              <w:t>for ever</w:t>
            </w:r>
            <w:proofErr w:type="spellEnd"/>
            <w:proofErr w:type="gramEnd"/>
            <w:r w:rsidRPr="00DD12EF">
              <w:t>?  Wilt Thou draw out Thine anger from generation to generation?</w:t>
            </w:r>
          </w:p>
        </w:tc>
        <w:tc>
          <w:tcPr>
            <w:tcW w:w="615" w:type="pct"/>
          </w:tcPr>
          <w:p w14:paraId="31F9F075" w14:textId="050F7D2E" w:rsidR="00C471EF" w:rsidRDefault="00C471EF" w:rsidP="00011817"/>
        </w:tc>
        <w:tc>
          <w:tcPr>
            <w:tcW w:w="621" w:type="pct"/>
          </w:tcPr>
          <w:p w14:paraId="5C8A7F76" w14:textId="09538382" w:rsidR="00C471EF" w:rsidRDefault="00C471EF">
            <w:r w:rsidRPr="002577E3">
              <w:t xml:space="preserve">Wilt Thou be displeased at us </w:t>
            </w:r>
            <w:proofErr w:type="spellStart"/>
            <w:proofErr w:type="gramStart"/>
            <w:r w:rsidRPr="002577E3">
              <w:t>for ever</w:t>
            </w:r>
            <w:proofErr w:type="spellEnd"/>
            <w:proofErr w:type="gramEnd"/>
            <w:r w:rsidRPr="002577E3">
              <w:t xml:space="preserve">? </w:t>
            </w:r>
            <w:proofErr w:type="gramStart"/>
            <w:r w:rsidRPr="002577E3">
              <w:t>Or</w:t>
            </w:r>
            <w:proofErr w:type="gramEnd"/>
            <w:r w:rsidRPr="002577E3">
              <w:t xml:space="preserve"> wilt Thou stretch out Thy wrath from one generation to another?</w:t>
            </w:r>
          </w:p>
        </w:tc>
        <w:tc>
          <w:tcPr>
            <w:tcW w:w="632" w:type="pct"/>
          </w:tcPr>
          <w:p w14:paraId="6933911A" w14:textId="77777777" w:rsidR="00C471EF" w:rsidRDefault="00C471EF" w:rsidP="005B14C5">
            <w:pPr>
              <w:pStyle w:val="EngIndEnd"/>
            </w:pPr>
            <w:r>
              <w:t>Surely, you will not be angry with us forever</w:t>
            </w:r>
          </w:p>
          <w:p w14:paraId="4848AC3B" w14:textId="4A4B2487" w:rsidR="00C471EF" w:rsidRPr="00597158" w:rsidRDefault="00C471EF" w:rsidP="005B14C5">
            <w:pPr>
              <w:pStyle w:val="EngIndEnd"/>
            </w:pPr>
            <w:proofErr w:type="gramStart"/>
            <w:r>
              <w:t>or</w:t>
            </w:r>
            <w:proofErr w:type="gramEnd"/>
            <w:r>
              <w:t xml:space="preserve"> prolong your anger from generation to generation?</w:t>
            </w:r>
          </w:p>
        </w:tc>
        <w:tc>
          <w:tcPr>
            <w:tcW w:w="632" w:type="pct"/>
          </w:tcPr>
          <w:p w14:paraId="669FE438" w14:textId="704B686A" w:rsidR="00C471EF" w:rsidRPr="00597158" w:rsidRDefault="00C471EF" w:rsidP="00A4189D">
            <w:pPr>
              <w:pStyle w:val="EngIndEnd"/>
            </w:pPr>
            <w:proofErr w:type="spellStart"/>
            <w:r w:rsidRPr="002577E3">
              <w:t>Wouldest</w:t>
            </w:r>
            <w:proofErr w:type="spellEnd"/>
            <w:r w:rsidRPr="002577E3">
              <w:t xml:space="preserve"> thou be angry with us </w:t>
            </w:r>
            <w:proofErr w:type="spellStart"/>
            <w:proofErr w:type="gramStart"/>
            <w:r w:rsidRPr="002577E3">
              <w:t>for ever</w:t>
            </w:r>
            <w:proofErr w:type="spellEnd"/>
            <w:proofErr w:type="gramEnd"/>
            <w:r w:rsidRPr="002577E3">
              <w:t xml:space="preserve">? </w:t>
            </w:r>
            <w:proofErr w:type="gramStart"/>
            <w:r w:rsidRPr="002577E3">
              <w:t>or</w:t>
            </w:r>
            <w:proofErr w:type="gramEnd"/>
            <w:r w:rsidRPr="002577E3">
              <w:t xml:space="preserve"> wilt thou continue thy wrath from generation to generation?</w:t>
            </w:r>
          </w:p>
        </w:tc>
        <w:tc>
          <w:tcPr>
            <w:tcW w:w="632" w:type="pct"/>
          </w:tcPr>
          <w:p w14:paraId="6548D77F" w14:textId="77777777" w:rsidR="00C471EF" w:rsidRPr="002577E3" w:rsidRDefault="00C471EF" w:rsidP="002577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77E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ill You be angry with us forever,</w:t>
            </w:r>
          </w:p>
          <w:p w14:paraId="1F032F8F" w14:textId="368007EB" w:rsidR="00C471EF" w:rsidRPr="005F6E4D" w:rsidRDefault="00C471EF" w:rsidP="002577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2577E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r</w:t>
            </w:r>
            <w:proofErr w:type="gramEnd"/>
            <w:r w:rsidRPr="002577E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will You prolong Your anger from generation to generation?</w:t>
            </w:r>
          </w:p>
        </w:tc>
      </w:tr>
      <w:tr w:rsidR="00C471EF" w14:paraId="03AED986" w14:textId="77777777" w:rsidTr="005F6E4D">
        <w:tc>
          <w:tcPr>
            <w:tcW w:w="629" w:type="pct"/>
          </w:tcPr>
          <w:p w14:paraId="3CDEEFB3" w14:textId="7A528442" w:rsidR="00C471EF" w:rsidRPr="00AB1781" w:rsidRDefault="00C471EF" w:rsidP="00DD12EF">
            <w:pPr>
              <w:pStyle w:val="EnglishHangNoCoptic"/>
            </w:pPr>
            <w:r w:rsidRPr="00AB1781">
              <w:t xml:space="preserve">7 O God, </w:t>
            </w:r>
            <w:r>
              <w:t>You</w:t>
            </w:r>
            <w:r w:rsidRPr="00AB1781">
              <w:t xml:space="preserve"> will convert and quicken us,</w:t>
            </w:r>
          </w:p>
          <w:p w14:paraId="4F9E8CD4" w14:textId="77777777" w:rsidR="00C471EF" w:rsidRPr="00AB1781" w:rsidRDefault="00C471EF" w:rsidP="00DD12EF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</w:t>
            </w:r>
            <w:r>
              <w:t>Your</w:t>
            </w:r>
            <w:r w:rsidRPr="00AB1781">
              <w:t xml:space="preserve"> people will rejoice in </w:t>
            </w:r>
            <w:r>
              <w:t>You</w:t>
            </w:r>
            <w:r w:rsidRPr="00AB1781">
              <w:t>.</w:t>
            </w:r>
          </w:p>
          <w:p w14:paraId="21C25A2F" w14:textId="77777777" w:rsidR="00C471EF" w:rsidRPr="00AB1781" w:rsidRDefault="00C471EF" w:rsidP="00DD12EF">
            <w:pPr>
              <w:pStyle w:val="EnglishHangNoCoptic"/>
            </w:pPr>
          </w:p>
        </w:tc>
        <w:tc>
          <w:tcPr>
            <w:tcW w:w="613" w:type="pct"/>
          </w:tcPr>
          <w:p w14:paraId="4AE3B6C1" w14:textId="77777777" w:rsidR="00C471EF" w:rsidRPr="00AB1781" w:rsidRDefault="00C471EF" w:rsidP="0095583B">
            <w:pPr>
              <w:pStyle w:val="EnglishHangNoCoptic"/>
            </w:pPr>
            <w:r w:rsidRPr="00AB1781">
              <w:t xml:space="preserve">7 O God, </w:t>
            </w:r>
            <w:r>
              <w:t>You</w:t>
            </w:r>
            <w:r w:rsidRPr="00AB1781">
              <w:t xml:space="preserve"> will </w:t>
            </w:r>
            <w:r>
              <w:t>turn us</w:t>
            </w:r>
            <w:r w:rsidRPr="00AB1781">
              <w:t xml:space="preserve"> and </w:t>
            </w:r>
            <w:r>
              <w:t>revive</w:t>
            </w:r>
            <w:r w:rsidRPr="00AB1781">
              <w:t xml:space="preserve"> us,</w:t>
            </w:r>
          </w:p>
          <w:p w14:paraId="1CE6E30E" w14:textId="77777777" w:rsidR="00C471EF" w:rsidRPr="00AB1781" w:rsidRDefault="00C471EF" w:rsidP="0095583B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</w:t>
            </w:r>
            <w:r>
              <w:t>Your</w:t>
            </w:r>
            <w:r w:rsidRPr="00AB1781">
              <w:t xml:space="preserve"> people will </w:t>
            </w:r>
            <w:r>
              <w:t>be glad</w:t>
            </w:r>
            <w:r w:rsidRPr="00AB1781">
              <w:t xml:space="preserve"> in </w:t>
            </w:r>
            <w:r>
              <w:t>You</w:t>
            </w:r>
            <w:r w:rsidRPr="00AB1781">
              <w:t>.</w:t>
            </w:r>
          </w:p>
          <w:p w14:paraId="380A8C46" w14:textId="77777777" w:rsidR="00C471EF" w:rsidRPr="00597158" w:rsidRDefault="00C471EF" w:rsidP="00A4189D">
            <w:pPr>
              <w:pStyle w:val="EngIndEnd"/>
            </w:pPr>
          </w:p>
        </w:tc>
        <w:tc>
          <w:tcPr>
            <w:tcW w:w="626" w:type="pct"/>
          </w:tcPr>
          <w:p w14:paraId="07B4330C" w14:textId="1DB39150" w:rsidR="00C471EF" w:rsidRDefault="00C471EF" w:rsidP="00A4189D">
            <w:r w:rsidRPr="00DD12EF">
              <w:t xml:space="preserve">Thou, O God will turn and revive us </w:t>
            </w:r>
            <w:proofErr w:type="gramStart"/>
            <w:r w:rsidRPr="00DD12EF">
              <w:t>again:</w:t>
            </w:r>
            <w:proofErr w:type="gramEnd"/>
            <w:r w:rsidRPr="00DD12EF">
              <w:t xml:space="preserve"> and Thy people will rejoice in Thee.</w:t>
            </w:r>
          </w:p>
        </w:tc>
        <w:tc>
          <w:tcPr>
            <w:tcW w:w="615" w:type="pct"/>
          </w:tcPr>
          <w:p w14:paraId="27171021" w14:textId="77777777" w:rsidR="00C471EF" w:rsidRDefault="00C471EF" w:rsidP="00011817"/>
        </w:tc>
        <w:tc>
          <w:tcPr>
            <w:tcW w:w="621" w:type="pct"/>
          </w:tcPr>
          <w:p w14:paraId="3AD28161" w14:textId="43C487B1" w:rsidR="00C471EF" w:rsidRDefault="00C471EF">
            <w:r w:rsidRPr="002577E3">
              <w:t>O God, Thou shalt stay Thyself; Thou shalt revive us, and Thy people shall rejoice in Thee.</w:t>
            </w:r>
          </w:p>
        </w:tc>
        <w:tc>
          <w:tcPr>
            <w:tcW w:w="632" w:type="pct"/>
          </w:tcPr>
          <w:p w14:paraId="3FC5219D" w14:textId="77777777" w:rsidR="00C471EF" w:rsidRDefault="00C471EF" w:rsidP="005B14C5">
            <w:pPr>
              <w:pStyle w:val="EngIndEnd"/>
            </w:pPr>
            <w:r>
              <w:t>O God, when it is you who bring us back you will revive us,</w:t>
            </w:r>
          </w:p>
          <w:p w14:paraId="38BA3357" w14:textId="240ADBF0" w:rsidR="00C471EF" w:rsidRPr="00597158" w:rsidRDefault="00C471EF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your people will be glad in you.</w:t>
            </w:r>
          </w:p>
        </w:tc>
        <w:tc>
          <w:tcPr>
            <w:tcW w:w="632" w:type="pct"/>
          </w:tcPr>
          <w:p w14:paraId="5A5066EC" w14:textId="363A86D9" w:rsidR="00C471EF" w:rsidRPr="00597158" w:rsidRDefault="00C471EF" w:rsidP="00A4189D">
            <w:pPr>
              <w:pStyle w:val="EngIndEnd"/>
            </w:pPr>
            <w:r w:rsidRPr="002577E3">
              <w:t>O God, thou wilt turn and quicken us; and thy people shall rejoice in thee.</w:t>
            </w:r>
          </w:p>
        </w:tc>
        <w:tc>
          <w:tcPr>
            <w:tcW w:w="632" w:type="pct"/>
          </w:tcPr>
          <w:p w14:paraId="458D7478" w14:textId="77777777" w:rsidR="00C471EF" w:rsidRPr="002577E3" w:rsidRDefault="00C471EF" w:rsidP="002577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77E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God, You will turn and give us life,</w:t>
            </w:r>
          </w:p>
          <w:p w14:paraId="59894F2A" w14:textId="5EB9F0AA" w:rsidR="00C471EF" w:rsidRPr="005F6E4D" w:rsidRDefault="00C471EF" w:rsidP="002577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2577E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2577E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Your people will be glad in You.</w:t>
            </w:r>
          </w:p>
        </w:tc>
      </w:tr>
      <w:tr w:rsidR="00C471EF" w14:paraId="7992AAEA" w14:textId="77777777" w:rsidTr="005F6E4D">
        <w:tc>
          <w:tcPr>
            <w:tcW w:w="629" w:type="pct"/>
          </w:tcPr>
          <w:p w14:paraId="26CCA74A" w14:textId="08A76452" w:rsidR="00C471EF" w:rsidRPr="00AB1781" w:rsidRDefault="00C471EF" w:rsidP="00DD12EF">
            <w:pPr>
              <w:pStyle w:val="EnglishHangNoCoptic"/>
            </w:pPr>
            <w:r w:rsidRPr="00AB1781">
              <w:t xml:space="preserve">8 Show us </w:t>
            </w:r>
            <w:r>
              <w:t>Your</w:t>
            </w:r>
            <w:r w:rsidRPr="00AB1781">
              <w:t xml:space="preserve"> mercy, O Lord,</w:t>
            </w:r>
          </w:p>
          <w:p w14:paraId="143A7ECD" w14:textId="77777777" w:rsidR="00C471EF" w:rsidRPr="00AB1781" w:rsidRDefault="00C471EF" w:rsidP="00DD12EF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grant us </w:t>
            </w:r>
            <w:r>
              <w:t>Your</w:t>
            </w:r>
            <w:r w:rsidRPr="00AB1781">
              <w:t xml:space="preserve"> salvation.</w:t>
            </w:r>
          </w:p>
          <w:p w14:paraId="60F2BDC9" w14:textId="77777777" w:rsidR="00C471EF" w:rsidRPr="00AB1781" w:rsidRDefault="00C471EF" w:rsidP="00DD12EF">
            <w:pPr>
              <w:pStyle w:val="EnglishHangNoCoptic"/>
            </w:pPr>
          </w:p>
        </w:tc>
        <w:tc>
          <w:tcPr>
            <w:tcW w:w="613" w:type="pct"/>
          </w:tcPr>
          <w:p w14:paraId="60A15ADD" w14:textId="77777777" w:rsidR="00C471EF" w:rsidRPr="00AB1781" w:rsidRDefault="00C471EF" w:rsidP="0095583B">
            <w:pPr>
              <w:pStyle w:val="EnglishHangNoCoptic"/>
            </w:pPr>
            <w:r w:rsidRPr="00AB1781">
              <w:t xml:space="preserve">8 Show us </w:t>
            </w:r>
            <w:r>
              <w:t>Your</w:t>
            </w:r>
            <w:r w:rsidRPr="00AB1781">
              <w:t xml:space="preserve"> mercy, O Lord,</w:t>
            </w:r>
          </w:p>
          <w:p w14:paraId="2927B4C4" w14:textId="77777777" w:rsidR="00C471EF" w:rsidRPr="00AB1781" w:rsidRDefault="00C471EF" w:rsidP="0095583B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grant us </w:t>
            </w:r>
            <w:r>
              <w:t>Your</w:t>
            </w:r>
            <w:r w:rsidRPr="00AB1781">
              <w:t xml:space="preserve"> salvation.</w:t>
            </w:r>
          </w:p>
          <w:p w14:paraId="5B67AD19" w14:textId="77777777" w:rsidR="00C471EF" w:rsidRPr="00597158" w:rsidRDefault="00C471EF" w:rsidP="00A4189D">
            <w:pPr>
              <w:pStyle w:val="EngIndEnd"/>
            </w:pPr>
          </w:p>
        </w:tc>
        <w:tc>
          <w:tcPr>
            <w:tcW w:w="626" w:type="pct"/>
          </w:tcPr>
          <w:p w14:paraId="33687332" w14:textId="6640B900" w:rsidR="00C471EF" w:rsidRDefault="00C471EF" w:rsidP="00A4189D">
            <w:r w:rsidRPr="00DD12EF">
              <w:t xml:space="preserve">Show us Thy mercy, O Lord, and grant us Thy salvation.  </w:t>
            </w:r>
          </w:p>
        </w:tc>
        <w:tc>
          <w:tcPr>
            <w:tcW w:w="615" w:type="pct"/>
          </w:tcPr>
          <w:p w14:paraId="49181A35" w14:textId="77777777" w:rsidR="00C471EF" w:rsidRDefault="00C471EF" w:rsidP="00011817"/>
        </w:tc>
        <w:tc>
          <w:tcPr>
            <w:tcW w:w="621" w:type="pct"/>
          </w:tcPr>
          <w:p w14:paraId="3CB24350" w14:textId="4A3410C2" w:rsidR="00C471EF" w:rsidRDefault="00C471EF">
            <w:r w:rsidRPr="002577E3">
              <w:t>Show us, O Lord, Thy mercy, and grant us Thy salvation.</w:t>
            </w:r>
          </w:p>
        </w:tc>
        <w:tc>
          <w:tcPr>
            <w:tcW w:w="632" w:type="pct"/>
          </w:tcPr>
          <w:p w14:paraId="4FA4523D" w14:textId="77777777" w:rsidR="00C471EF" w:rsidRDefault="00C471EF" w:rsidP="005B14C5">
            <w:pPr>
              <w:pStyle w:val="EngIndEnd"/>
            </w:pPr>
            <w:r>
              <w:t>Show us, O Lord, your mercy,</w:t>
            </w:r>
          </w:p>
          <w:p w14:paraId="1DCD28A9" w14:textId="31850680" w:rsidR="00C471EF" w:rsidRPr="00597158" w:rsidRDefault="00C471EF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your deliverance may you grant us.</w:t>
            </w:r>
          </w:p>
        </w:tc>
        <w:tc>
          <w:tcPr>
            <w:tcW w:w="632" w:type="pct"/>
          </w:tcPr>
          <w:p w14:paraId="629D91A4" w14:textId="2665E7A5" w:rsidR="00C471EF" w:rsidRPr="00597158" w:rsidRDefault="00C471EF" w:rsidP="00A4189D">
            <w:pPr>
              <w:pStyle w:val="EngIndEnd"/>
            </w:pPr>
            <w:r w:rsidRPr="002577E3">
              <w:t>Shew us thy mercy, O Lord, and grant us thy salvation.</w:t>
            </w:r>
          </w:p>
        </w:tc>
        <w:tc>
          <w:tcPr>
            <w:tcW w:w="632" w:type="pct"/>
          </w:tcPr>
          <w:p w14:paraId="529A66D5" w14:textId="77777777" w:rsidR="00C471EF" w:rsidRPr="002577E3" w:rsidRDefault="00C471EF" w:rsidP="002577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77E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how us Your mercy, O Lord,</w:t>
            </w:r>
          </w:p>
          <w:p w14:paraId="51E92DE6" w14:textId="0867D88B" w:rsidR="00C471EF" w:rsidRPr="005F6E4D" w:rsidRDefault="00C471EF" w:rsidP="002577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2577E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2577E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grant us Your salvation.</w:t>
            </w:r>
          </w:p>
        </w:tc>
      </w:tr>
      <w:tr w:rsidR="00C471EF" w14:paraId="1BDF2FA2" w14:textId="77777777" w:rsidTr="005F6E4D">
        <w:tc>
          <w:tcPr>
            <w:tcW w:w="629" w:type="pct"/>
          </w:tcPr>
          <w:p w14:paraId="65F0234D" w14:textId="6DF3D602" w:rsidR="00C471EF" w:rsidRPr="00AB1781" w:rsidRDefault="00C471EF" w:rsidP="00DD12EF">
            <w:pPr>
              <w:pStyle w:val="EnglishHangNoCoptic"/>
            </w:pPr>
            <w:r w:rsidRPr="00AB1781">
              <w:t>9 I will hear what the Lord God will speak within me;</w:t>
            </w:r>
          </w:p>
          <w:p w14:paraId="48873064" w14:textId="77777777" w:rsidR="00C471EF" w:rsidRPr="00AB1781" w:rsidRDefault="00C471EF" w:rsidP="00DD12EF">
            <w:pPr>
              <w:pStyle w:val="EnglishHangNoCoptic"/>
            </w:pPr>
            <w:r w:rsidRPr="00AB1781">
              <w:tab/>
              <w:t>for He will speak peace to His people, to His saints,</w:t>
            </w:r>
          </w:p>
          <w:p w14:paraId="055849FE" w14:textId="77777777" w:rsidR="00C471EF" w:rsidRPr="00AB1781" w:rsidRDefault="00C471EF" w:rsidP="00DD12EF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to those who turn their hearts to Him.</w:t>
            </w:r>
          </w:p>
          <w:p w14:paraId="0110C43F" w14:textId="77777777" w:rsidR="00C471EF" w:rsidRPr="00AB1781" w:rsidRDefault="00C471EF" w:rsidP="00DD12EF">
            <w:pPr>
              <w:pStyle w:val="EnglishHangNoCoptic"/>
            </w:pPr>
          </w:p>
        </w:tc>
        <w:tc>
          <w:tcPr>
            <w:tcW w:w="613" w:type="pct"/>
          </w:tcPr>
          <w:p w14:paraId="734E8CEE" w14:textId="77777777" w:rsidR="00C471EF" w:rsidRPr="00AB1781" w:rsidRDefault="00C471EF" w:rsidP="0095583B">
            <w:pPr>
              <w:pStyle w:val="EnglishHangNoCoptic"/>
            </w:pPr>
            <w:r w:rsidRPr="00AB1781">
              <w:t>9 I will hear what the Lord God will speak within me;</w:t>
            </w:r>
          </w:p>
          <w:p w14:paraId="27817C7A" w14:textId="77777777" w:rsidR="00C471EF" w:rsidRPr="00AB1781" w:rsidRDefault="00C471EF" w:rsidP="0095583B">
            <w:pPr>
              <w:pStyle w:val="EnglishHangNoCoptic"/>
            </w:pPr>
            <w:r w:rsidRPr="00AB1781">
              <w:tab/>
              <w:t>for He will speak peace to His people, to His saints,</w:t>
            </w:r>
          </w:p>
          <w:p w14:paraId="2D910B18" w14:textId="77777777" w:rsidR="00C471EF" w:rsidRPr="00AB1781" w:rsidRDefault="00C471EF" w:rsidP="0095583B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to those who turn their hearts to Him.</w:t>
            </w:r>
          </w:p>
          <w:p w14:paraId="7B45621A" w14:textId="77777777" w:rsidR="00C471EF" w:rsidRPr="00597158" w:rsidRDefault="00C471EF" w:rsidP="00A4189D">
            <w:pPr>
              <w:pStyle w:val="EngIndEnd"/>
            </w:pPr>
          </w:p>
        </w:tc>
        <w:tc>
          <w:tcPr>
            <w:tcW w:w="626" w:type="pct"/>
          </w:tcPr>
          <w:p w14:paraId="2FD168A6" w14:textId="659811A2" w:rsidR="00C471EF" w:rsidRDefault="00C471EF" w:rsidP="00A4189D">
            <w:r w:rsidRPr="00DD12EF">
              <w:t>I will hear what the Lord God will speak within me: for He will speak peace unto His people, and to His saints: and those who will turn to Him with all their hearts.</w:t>
            </w:r>
          </w:p>
        </w:tc>
        <w:tc>
          <w:tcPr>
            <w:tcW w:w="615" w:type="pct"/>
          </w:tcPr>
          <w:p w14:paraId="0FA86839" w14:textId="77777777" w:rsidR="00C471EF" w:rsidRDefault="00C471EF" w:rsidP="00011817"/>
        </w:tc>
        <w:tc>
          <w:tcPr>
            <w:tcW w:w="621" w:type="pct"/>
          </w:tcPr>
          <w:p w14:paraId="4AB303DC" w14:textId="2C5BA1BB" w:rsidR="00C471EF" w:rsidRDefault="00C471EF">
            <w:r w:rsidRPr="002577E3">
              <w:t>I will hear what the Lord God will say concerning me</w:t>
            </w:r>
            <w:proofErr w:type="gramStart"/>
            <w:r w:rsidRPr="002577E3">
              <w:t>;</w:t>
            </w:r>
            <w:proofErr w:type="gramEnd"/>
            <w:r w:rsidRPr="002577E3">
              <w:t xml:space="preserve"> for He shall speak peace unto His people, and to His saints, and to them that turn their hearts unto Him.</w:t>
            </w:r>
          </w:p>
        </w:tc>
        <w:tc>
          <w:tcPr>
            <w:tcW w:w="632" w:type="pct"/>
          </w:tcPr>
          <w:p w14:paraId="57573CC8" w14:textId="77777777" w:rsidR="00C471EF" w:rsidRDefault="00C471EF" w:rsidP="005B14C5">
            <w:pPr>
              <w:pStyle w:val="EngIndEnd"/>
            </w:pPr>
            <w:r>
              <w:t>I will hear what the Lord God will speak with me,</w:t>
            </w:r>
          </w:p>
          <w:p w14:paraId="6DCDDC03" w14:textId="77777777" w:rsidR="00C471EF" w:rsidRDefault="00C471EF" w:rsidP="005B14C5">
            <w:pPr>
              <w:pStyle w:val="EngIndEnd"/>
            </w:pPr>
            <w:r>
              <w:t>because he will speak peace to his people</w:t>
            </w:r>
          </w:p>
          <w:p w14:paraId="4387F883" w14:textId="77777777" w:rsidR="00C471EF" w:rsidRDefault="00C471EF" w:rsidP="005B14C5">
            <w:pPr>
              <w:pStyle w:val="EngIndEnd"/>
            </w:pPr>
            <w:r>
              <w:t>and to his devout</w:t>
            </w:r>
          </w:p>
          <w:p w14:paraId="50A7EEC1" w14:textId="3AB4B5B9" w:rsidR="00C471EF" w:rsidRPr="00597158" w:rsidRDefault="00C471EF" w:rsidP="005B14C5">
            <w:pPr>
              <w:pStyle w:val="EngIndEnd"/>
            </w:pPr>
            <w:proofErr w:type="gramStart"/>
            <w:r>
              <w:lastRenderedPageBreak/>
              <w:t>and</w:t>
            </w:r>
            <w:proofErr w:type="gramEnd"/>
            <w:r>
              <w:t xml:space="preserve"> to those who turn to him their heart.</w:t>
            </w:r>
          </w:p>
        </w:tc>
        <w:tc>
          <w:tcPr>
            <w:tcW w:w="632" w:type="pct"/>
          </w:tcPr>
          <w:p w14:paraId="557F482A" w14:textId="3B73E163" w:rsidR="00C471EF" w:rsidRPr="00597158" w:rsidRDefault="00C471EF" w:rsidP="00A4189D">
            <w:pPr>
              <w:pStyle w:val="EngIndEnd"/>
            </w:pPr>
            <w:r w:rsidRPr="002577E3">
              <w:lastRenderedPageBreak/>
              <w:t>I will hear what the Lord God will say concerning me: for he shall speak peace to his people, and to his saints, and to those that turn their heart toward him.</w:t>
            </w:r>
          </w:p>
        </w:tc>
        <w:tc>
          <w:tcPr>
            <w:tcW w:w="632" w:type="pct"/>
          </w:tcPr>
          <w:p w14:paraId="4F16F1E1" w14:textId="77777777" w:rsidR="00C471EF" w:rsidRPr="002577E3" w:rsidRDefault="00C471EF" w:rsidP="002577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77E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hear what the Lord God will speak in me,</w:t>
            </w:r>
          </w:p>
          <w:p w14:paraId="3E4A1D14" w14:textId="77777777" w:rsidR="00C471EF" w:rsidRPr="002577E3" w:rsidRDefault="00C471EF" w:rsidP="002577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77E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He will speak peace</w:t>
            </w:r>
          </w:p>
          <w:p w14:paraId="3C4A6806" w14:textId="77777777" w:rsidR="00C471EF" w:rsidRPr="002577E3" w:rsidRDefault="00C471EF" w:rsidP="002577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77E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o His people and to His holy ones,</w:t>
            </w:r>
          </w:p>
          <w:p w14:paraId="0F005C3C" w14:textId="0D858D44" w:rsidR="00C471EF" w:rsidRPr="005F6E4D" w:rsidRDefault="00C471EF" w:rsidP="002577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2577E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2577E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to those who turn their heart to Him.</w:t>
            </w:r>
          </w:p>
        </w:tc>
      </w:tr>
      <w:tr w:rsidR="00C471EF" w14:paraId="647BDBE5" w14:textId="77777777" w:rsidTr="005F6E4D">
        <w:tc>
          <w:tcPr>
            <w:tcW w:w="629" w:type="pct"/>
          </w:tcPr>
          <w:p w14:paraId="695D2CC7" w14:textId="5255A556" w:rsidR="00C471EF" w:rsidRPr="00AB1781" w:rsidRDefault="00C471EF" w:rsidP="00DD12EF">
            <w:pPr>
              <w:pStyle w:val="EnglishHangNoCoptic"/>
            </w:pPr>
            <w:r w:rsidRPr="00AB1781">
              <w:lastRenderedPageBreak/>
              <w:t>10 For His salvation is near those who fear Him,</w:t>
            </w:r>
          </w:p>
          <w:p w14:paraId="368BCC9F" w14:textId="77777777" w:rsidR="00C471EF" w:rsidRPr="00AB1781" w:rsidRDefault="00C471EF" w:rsidP="00DD12EF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at</w:t>
            </w:r>
            <w:proofErr w:type="gramEnd"/>
            <w:r w:rsidRPr="00AB1781">
              <w:t xml:space="preserve"> His glory may dwell in our land.</w:t>
            </w:r>
          </w:p>
          <w:p w14:paraId="6150C033" w14:textId="77777777" w:rsidR="00C471EF" w:rsidRPr="00AB1781" w:rsidRDefault="00C471EF" w:rsidP="00DD12EF">
            <w:pPr>
              <w:pStyle w:val="EnglishHangNoCoptic"/>
            </w:pPr>
          </w:p>
        </w:tc>
        <w:tc>
          <w:tcPr>
            <w:tcW w:w="613" w:type="pct"/>
          </w:tcPr>
          <w:p w14:paraId="30636918" w14:textId="77777777" w:rsidR="00C471EF" w:rsidRPr="00AB1781" w:rsidRDefault="00C471EF" w:rsidP="0095583B">
            <w:pPr>
              <w:pStyle w:val="EnglishHangNoCoptic"/>
            </w:pPr>
            <w:r w:rsidRPr="00AB1781">
              <w:t>10 For His salvation is near those who fear Him,</w:t>
            </w:r>
          </w:p>
          <w:p w14:paraId="70C37B3B" w14:textId="77777777" w:rsidR="00C471EF" w:rsidRPr="00AB1781" w:rsidRDefault="00C471EF" w:rsidP="0095583B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at</w:t>
            </w:r>
            <w:proofErr w:type="gramEnd"/>
            <w:r w:rsidRPr="00AB1781">
              <w:t xml:space="preserve"> His glory may dwell in our land.</w:t>
            </w:r>
          </w:p>
          <w:p w14:paraId="71EA56F1" w14:textId="77777777" w:rsidR="00C471EF" w:rsidRPr="00597158" w:rsidRDefault="00C471EF" w:rsidP="00A4189D">
            <w:pPr>
              <w:pStyle w:val="EngIndEnd"/>
            </w:pPr>
          </w:p>
        </w:tc>
        <w:tc>
          <w:tcPr>
            <w:tcW w:w="626" w:type="pct"/>
          </w:tcPr>
          <w:p w14:paraId="46164367" w14:textId="2E190554" w:rsidR="00C471EF" w:rsidRDefault="00C471EF" w:rsidP="00A4189D">
            <w:r w:rsidRPr="00DD12EF">
              <w:t>For His salvation is near to everyone who fears Him</w:t>
            </w:r>
            <w:proofErr w:type="gramStart"/>
            <w:r w:rsidRPr="00DD12EF">
              <w:t>;</w:t>
            </w:r>
            <w:proofErr w:type="gramEnd"/>
            <w:r w:rsidRPr="00DD12EF">
              <w:t xml:space="preserve"> that glory may dwell in our land.</w:t>
            </w:r>
          </w:p>
        </w:tc>
        <w:tc>
          <w:tcPr>
            <w:tcW w:w="615" w:type="pct"/>
          </w:tcPr>
          <w:p w14:paraId="5F2496D0" w14:textId="77777777" w:rsidR="00C471EF" w:rsidRDefault="00C471EF" w:rsidP="00011817"/>
        </w:tc>
        <w:tc>
          <w:tcPr>
            <w:tcW w:w="621" w:type="pct"/>
          </w:tcPr>
          <w:p w14:paraId="19BAA5F2" w14:textId="326A547C" w:rsidR="00C471EF" w:rsidRDefault="00C471EF">
            <w:proofErr w:type="gramStart"/>
            <w:r w:rsidRPr="002577E3">
              <w:t>Surely</w:t>
            </w:r>
            <w:proofErr w:type="gramEnd"/>
            <w:r w:rsidRPr="002577E3">
              <w:t xml:space="preserve"> His salvation is nigh them that fear Him, that glory may dwell in our land.</w:t>
            </w:r>
          </w:p>
        </w:tc>
        <w:tc>
          <w:tcPr>
            <w:tcW w:w="632" w:type="pct"/>
          </w:tcPr>
          <w:p w14:paraId="41AC601C" w14:textId="77777777" w:rsidR="00C471EF" w:rsidRDefault="00C471EF" w:rsidP="005B14C5">
            <w:pPr>
              <w:pStyle w:val="EngIndEnd"/>
            </w:pPr>
            <w:r>
              <w:t>But for those who fear him his deliverance is at hand,</w:t>
            </w:r>
          </w:p>
          <w:p w14:paraId="287CFC79" w14:textId="00E5321C" w:rsidR="00C471EF" w:rsidRPr="00597158" w:rsidRDefault="00C471EF" w:rsidP="005B14C5">
            <w:pPr>
              <w:pStyle w:val="EngIndEnd"/>
            </w:pPr>
            <w:proofErr w:type="gramStart"/>
            <w:r>
              <w:t>that</w:t>
            </w:r>
            <w:proofErr w:type="gramEnd"/>
            <w:r>
              <w:t xml:space="preserve"> glory may encamp in our land.</w:t>
            </w:r>
          </w:p>
        </w:tc>
        <w:tc>
          <w:tcPr>
            <w:tcW w:w="632" w:type="pct"/>
          </w:tcPr>
          <w:p w14:paraId="5DEE7357" w14:textId="529CB104" w:rsidR="00C471EF" w:rsidRPr="00597158" w:rsidRDefault="00C471EF" w:rsidP="00A4189D">
            <w:pPr>
              <w:pStyle w:val="EngIndEnd"/>
            </w:pPr>
            <w:proofErr w:type="gramStart"/>
            <w:r w:rsidRPr="002577E3">
              <w:t>Moreover</w:t>
            </w:r>
            <w:proofErr w:type="gramEnd"/>
            <w:r w:rsidRPr="002577E3">
              <w:t xml:space="preserve"> his salvation is near them that fear him; that glory may dwell in our land.</w:t>
            </w:r>
          </w:p>
        </w:tc>
        <w:tc>
          <w:tcPr>
            <w:tcW w:w="632" w:type="pct"/>
          </w:tcPr>
          <w:p w14:paraId="49A0E081" w14:textId="77777777" w:rsidR="00C471EF" w:rsidRPr="002577E3" w:rsidRDefault="00C471EF" w:rsidP="002577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77E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is salvation is very close at hand to those who fear Him,</w:t>
            </w:r>
          </w:p>
          <w:p w14:paraId="1FCBB217" w14:textId="3BD19E83" w:rsidR="00C471EF" w:rsidRPr="005F6E4D" w:rsidRDefault="00C471EF" w:rsidP="002577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77E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at glory may dwell in our land.</w:t>
            </w:r>
          </w:p>
        </w:tc>
      </w:tr>
      <w:tr w:rsidR="00C471EF" w14:paraId="3A1A2982" w14:textId="77777777" w:rsidTr="005F6E4D">
        <w:tc>
          <w:tcPr>
            <w:tcW w:w="629" w:type="pct"/>
          </w:tcPr>
          <w:p w14:paraId="132D1BBF" w14:textId="0CEFED37" w:rsidR="00C471EF" w:rsidRPr="00AB1781" w:rsidRDefault="00C471EF" w:rsidP="00DD12EF">
            <w:pPr>
              <w:pStyle w:val="EnglishHangNoCoptic"/>
            </w:pPr>
            <w:r w:rsidRPr="00AB1781">
              <w:t>11 Mercy and truth have met together;</w:t>
            </w:r>
          </w:p>
          <w:p w14:paraId="448E332C" w14:textId="77777777" w:rsidR="00C471EF" w:rsidRPr="00AB1781" w:rsidRDefault="00C471EF" w:rsidP="00DD12EF">
            <w:pPr>
              <w:pStyle w:val="EnglishHangNoCoptic"/>
            </w:pPr>
            <w:r w:rsidRPr="00AB1781">
              <w:tab/>
            </w:r>
            <w:proofErr w:type="gramStart"/>
            <w:r w:rsidRPr="00AB1781">
              <w:t>justice</w:t>
            </w:r>
            <w:proofErr w:type="gramEnd"/>
            <w:r w:rsidRPr="00AB1781">
              <w:t xml:space="preserve"> and peace have kissed each other.</w:t>
            </w:r>
          </w:p>
          <w:p w14:paraId="488CDCA7" w14:textId="3A37F528" w:rsidR="00C471EF" w:rsidRPr="00AB1781" w:rsidRDefault="00C471EF" w:rsidP="00DD12EF">
            <w:pPr>
              <w:pStyle w:val="EnglishHangNoCoptic"/>
              <w:tabs>
                <w:tab w:val="left" w:pos="2229"/>
              </w:tabs>
            </w:pPr>
            <w:r>
              <w:tab/>
            </w:r>
            <w:r>
              <w:tab/>
            </w:r>
          </w:p>
        </w:tc>
        <w:tc>
          <w:tcPr>
            <w:tcW w:w="613" w:type="pct"/>
          </w:tcPr>
          <w:p w14:paraId="165B8B82" w14:textId="77777777" w:rsidR="00C471EF" w:rsidRPr="00AB1781" w:rsidRDefault="00C471EF" w:rsidP="0095583B">
            <w:pPr>
              <w:pStyle w:val="EnglishHangNoCoptic"/>
            </w:pPr>
            <w:r w:rsidRPr="00AB1781">
              <w:t>11 Mercy and truth have met together;</w:t>
            </w:r>
          </w:p>
          <w:p w14:paraId="5103C47B" w14:textId="77777777" w:rsidR="00C471EF" w:rsidRPr="00AB1781" w:rsidRDefault="00C471EF" w:rsidP="0095583B">
            <w:pPr>
              <w:pStyle w:val="EnglishHangNoCoptic"/>
            </w:pPr>
            <w:r w:rsidRPr="00AB1781">
              <w:tab/>
            </w:r>
            <w:proofErr w:type="gramStart"/>
            <w:r>
              <w:t>righteousness</w:t>
            </w:r>
            <w:proofErr w:type="gramEnd"/>
            <w:r w:rsidRPr="00AB1781">
              <w:t xml:space="preserve"> and peace have kissed </w:t>
            </w:r>
            <w:r>
              <w:t>[</w:t>
            </w:r>
            <w:r w:rsidRPr="00AB1781">
              <w:t>each other</w:t>
            </w:r>
            <w:r>
              <w:t>]</w:t>
            </w:r>
            <w:r w:rsidRPr="00AB1781">
              <w:t>.</w:t>
            </w:r>
          </w:p>
          <w:p w14:paraId="5EF9E070" w14:textId="77777777" w:rsidR="00C471EF" w:rsidRPr="00597158" w:rsidRDefault="00C471EF" w:rsidP="00A4189D">
            <w:pPr>
              <w:pStyle w:val="EngIndEnd"/>
            </w:pPr>
          </w:p>
        </w:tc>
        <w:tc>
          <w:tcPr>
            <w:tcW w:w="626" w:type="pct"/>
          </w:tcPr>
          <w:p w14:paraId="33240680" w14:textId="02C7DCAD" w:rsidR="00C471EF" w:rsidRDefault="00C471EF" w:rsidP="00A4189D">
            <w:r w:rsidRPr="00DD12EF">
              <w:t xml:space="preserve">Mercy and truth </w:t>
            </w:r>
            <w:proofErr w:type="gramStart"/>
            <w:r w:rsidRPr="00DD12EF">
              <w:t>are met</w:t>
            </w:r>
            <w:proofErr w:type="gramEnd"/>
            <w:r w:rsidRPr="00DD12EF">
              <w:t xml:space="preserve"> together; righteousness and peace have grasped hands with one another.</w:t>
            </w:r>
          </w:p>
        </w:tc>
        <w:tc>
          <w:tcPr>
            <w:tcW w:w="615" w:type="pct"/>
          </w:tcPr>
          <w:p w14:paraId="081A1FDD" w14:textId="77777777" w:rsidR="00C471EF" w:rsidRDefault="00C471EF" w:rsidP="00011817"/>
        </w:tc>
        <w:tc>
          <w:tcPr>
            <w:tcW w:w="621" w:type="pct"/>
          </w:tcPr>
          <w:p w14:paraId="6D452013" w14:textId="1BD5CECE" w:rsidR="00C471EF" w:rsidRDefault="00C471EF">
            <w:r w:rsidRPr="002577E3">
              <w:t xml:space="preserve">Mercy and truth are met </w:t>
            </w:r>
            <w:proofErr w:type="gramStart"/>
            <w:r w:rsidRPr="002577E3">
              <w:t>together,</w:t>
            </w:r>
            <w:proofErr w:type="gramEnd"/>
            <w:r w:rsidRPr="002577E3">
              <w:t xml:space="preserve"> justice and peace have kissed each other.</w:t>
            </w:r>
          </w:p>
        </w:tc>
        <w:tc>
          <w:tcPr>
            <w:tcW w:w="632" w:type="pct"/>
          </w:tcPr>
          <w:p w14:paraId="73C00574" w14:textId="77777777" w:rsidR="00C471EF" w:rsidRDefault="00C471EF" w:rsidP="005B14C5">
            <w:pPr>
              <w:pStyle w:val="EngIndEnd"/>
            </w:pPr>
            <w:r>
              <w:t>Mercy and truth met;</w:t>
            </w:r>
          </w:p>
          <w:p w14:paraId="0FEC5AFD" w14:textId="6AE02F1A" w:rsidR="00C471EF" w:rsidRPr="00597158" w:rsidRDefault="00C471EF" w:rsidP="005B14C5">
            <w:pPr>
              <w:pStyle w:val="EngIndEnd"/>
            </w:pPr>
            <w:r>
              <w:t>Righteousness and peace kissed.</w:t>
            </w:r>
          </w:p>
        </w:tc>
        <w:tc>
          <w:tcPr>
            <w:tcW w:w="632" w:type="pct"/>
          </w:tcPr>
          <w:p w14:paraId="796B468B" w14:textId="6E69327A" w:rsidR="00C471EF" w:rsidRPr="00597158" w:rsidRDefault="00C471EF" w:rsidP="00A4189D">
            <w:pPr>
              <w:pStyle w:val="EngIndEnd"/>
            </w:pPr>
            <w:r w:rsidRPr="002577E3">
              <w:t xml:space="preserve">Mercy and truth </w:t>
            </w:r>
            <w:proofErr w:type="gramStart"/>
            <w:r w:rsidRPr="002577E3">
              <w:t>are met</w:t>
            </w:r>
            <w:proofErr w:type="gramEnd"/>
            <w:r w:rsidRPr="002577E3">
              <w:t xml:space="preserve"> together: righteousness and peace have kissed </w:t>
            </w:r>
            <w:r w:rsidRPr="002577E3">
              <w:rPr>
                <w:i/>
              </w:rPr>
              <w:t>each other</w:t>
            </w:r>
            <w:r w:rsidRPr="002577E3">
              <w:t>.</w:t>
            </w:r>
          </w:p>
        </w:tc>
        <w:tc>
          <w:tcPr>
            <w:tcW w:w="632" w:type="pct"/>
          </w:tcPr>
          <w:p w14:paraId="6D0F38C9" w14:textId="77777777" w:rsidR="00C471EF" w:rsidRPr="002577E3" w:rsidRDefault="00C471EF" w:rsidP="002577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77E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ercy and truth met together;</w:t>
            </w:r>
          </w:p>
          <w:p w14:paraId="237E29E6" w14:textId="7C026EFA" w:rsidR="00C471EF" w:rsidRPr="005F6E4D" w:rsidRDefault="00C471EF" w:rsidP="002577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77E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ighteousness and peace kissed each other;</w:t>
            </w:r>
          </w:p>
        </w:tc>
      </w:tr>
      <w:tr w:rsidR="00C471EF" w14:paraId="306B6D44" w14:textId="77777777" w:rsidTr="005F6E4D">
        <w:tc>
          <w:tcPr>
            <w:tcW w:w="629" w:type="pct"/>
          </w:tcPr>
          <w:p w14:paraId="766BEBC1" w14:textId="289E3691" w:rsidR="00C471EF" w:rsidRPr="00AB1781" w:rsidRDefault="00C471EF" w:rsidP="00DD12EF">
            <w:pPr>
              <w:pStyle w:val="EnglishHangNoCoptic"/>
            </w:pPr>
            <w:r w:rsidRPr="00AB1781">
              <w:t>12 Truth has sprung from the earth,</w:t>
            </w:r>
          </w:p>
          <w:p w14:paraId="2540355D" w14:textId="77777777" w:rsidR="00C471EF" w:rsidRPr="00AB1781" w:rsidRDefault="00C471EF" w:rsidP="00DD12EF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justice has looked down from heaven.</w:t>
            </w:r>
          </w:p>
          <w:p w14:paraId="24A07A39" w14:textId="77777777" w:rsidR="00C471EF" w:rsidRPr="00AB1781" w:rsidRDefault="00C471EF" w:rsidP="00DD12EF">
            <w:pPr>
              <w:pStyle w:val="EnglishHangNoCoptic"/>
            </w:pPr>
          </w:p>
        </w:tc>
        <w:tc>
          <w:tcPr>
            <w:tcW w:w="613" w:type="pct"/>
          </w:tcPr>
          <w:p w14:paraId="18957CC0" w14:textId="77777777" w:rsidR="00C471EF" w:rsidRPr="00AB1781" w:rsidRDefault="00C471EF" w:rsidP="0095583B">
            <w:pPr>
              <w:pStyle w:val="EnglishHangNoCoptic"/>
            </w:pPr>
            <w:r w:rsidRPr="00AB1781">
              <w:t>12 Truth sprung</w:t>
            </w:r>
            <w:r>
              <w:rPr>
                <w:rStyle w:val="FootnoteReference"/>
              </w:rPr>
              <w:footnoteReference w:id="4"/>
            </w:r>
            <w:r w:rsidRPr="00AB1781">
              <w:t xml:space="preserve"> from the earth,</w:t>
            </w:r>
          </w:p>
          <w:p w14:paraId="39DF91F7" w14:textId="77777777" w:rsidR="00C471EF" w:rsidRPr="00AB1781" w:rsidRDefault="00C471EF" w:rsidP="0095583B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</w:t>
            </w:r>
            <w:r>
              <w:t>righteousness</w:t>
            </w:r>
            <w:r w:rsidRPr="00AB1781">
              <w:t xml:space="preserve"> looked down from heaven.</w:t>
            </w:r>
          </w:p>
          <w:p w14:paraId="3B7DAC35" w14:textId="77777777" w:rsidR="00C471EF" w:rsidRPr="00597158" w:rsidRDefault="00C471EF" w:rsidP="00A4189D">
            <w:pPr>
              <w:pStyle w:val="EngIndEnd"/>
            </w:pPr>
          </w:p>
        </w:tc>
        <w:tc>
          <w:tcPr>
            <w:tcW w:w="626" w:type="pct"/>
          </w:tcPr>
          <w:p w14:paraId="5F443C60" w14:textId="30ED021E" w:rsidR="00C471EF" w:rsidRDefault="00C471EF" w:rsidP="00A4189D">
            <w:r w:rsidRPr="00DD12EF">
              <w:t>Truth has sprung out of the earth; and righteousness has looked down from heaven.</w:t>
            </w:r>
          </w:p>
        </w:tc>
        <w:tc>
          <w:tcPr>
            <w:tcW w:w="615" w:type="pct"/>
          </w:tcPr>
          <w:p w14:paraId="57CD27E2" w14:textId="77777777" w:rsidR="00C471EF" w:rsidRDefault="00C471EF" w:rsidP="00011817"/>
        </w:tc>
        <w:tc>
          <w:tcPr>
            <w:tcW w:w="621" w:type="pct"/>
          </w:tcPr>
          <w:p w14:paraId="747FF05A" w14:textId="1A370DEA" w:rsidR="00C471EF" w:rsidRDefault="00C471EF">
            <w:r w:rsidRPr="002577E3">
              <w:t>Truth hath flourished out of the earth, and justice hath looked down from heaven.</w:t>
            </w:r>
          </w:p>
        </w:tc>
        <w:tc>
          <w:tcPr>
            <w:tcW w:w="632" w:type="pct"/>
          </w:tcPr>
          <w:p w14:paraId="357BEE3C" w14:textId="77777777" w:rsidR="00C471EF" w:rsidRDefault="00C471EF" w:rsidP="005B14C5">
            <w:pPr>
              <w:pStyle w:val="EngIndEnd"/>
            </w:pPr>
            <w:r>
              <w:t>Truth sprouted form the ground,</w:t>
            </w:r>
          </w:p>
          <w:p w14:paraId="6B349212" w14:textId="7D308524" w:rsidR="00C471EF" w:rsidRPr="00597158" w:rsidRDefault="00C471EF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righteousness peered down from the sky.</w:t>
            </w:r>
          </w:p>
        </w:tc>
        <w:tc>
          <w:tcPr>
            <w:tcW w:w="632" w:type="pct"/>
          </w:tcPr>
          <w:p w14:paraId="5AD4B399" w14:textId="2CD3ECA1" w:rsidR="00C471EF" w:rsidRPr="00597158" w:rsidRDefault="00C471EF" w:rsidP="00A4189D">
            <w:pPr>
              <w:pStyle w:val="EngIndEnd"/>
            </w:pPr>
            <w:r w:rsidRPr="002577E3">
              <w:t>Truth has sprung out of the earth; and righteousness has looked down from heaven.</w:t>
            </w:r>
          </w:p>
        </w:tc>
        <w:tc>
          <w:tcPr>
            <w:tcW w:w="632" w:type="pct"/>
          </w:tcPr>
          <w:p w14:paraId="39F94A58" w14:textId="77777777" w:rsidR="00C471EF" w:rsidRPr="002577E3" w:rsidRDefault="00C471EF" w:rsidP="002577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77E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ruth arose from the earth,</w:t>
            </w:r>
          </w:p>
          <w:p w14:paraId="2CFAE68D" w14:textId="2BA5D87A" w:rsidR="00C471EF" w:rsidRPr="005F6E4D" w:rsidRDefault="00C471EF" w:rsidP="002577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2577E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2577E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righteousness looked down from heaven.</w:t>
            </w:r>
          </w:p>
        </w:tc>
      </w:tr>
      <w:tr w:rsidR="00C471EF" w14:paraId="3AC8B794" w14:textId="77777777" w:rsidTr="005F6E4D">
        <w:tc>
          <w:tcPr>
            <w:tcW w:w="629" w:type="pct"/>
          </w:tcPr>
          <w:p w14:paraId="64B130C5" w14:textId="6E6F3BF3" w:rsidR="00C471EF" w:rsidRPr="00AB1781" w:rsidRDefault="00C471EF" w:rsidP="00DD12EF">
            <w:pPr>
              <w:pStyle w:val="EnglishHangNoCoptic"/>
            </w:pPr>
            <w:r w:rsidRPr="00AB1781">
              <w:t>13 For the Lord will give goodness,</w:t>
            </w:r>
          </w:p>
          <w:p w14:paraId="7CA8E3B5" w14:textId="77777777" w:rsidR="00C471EF" w:rsidRPr="00AB1781" w:rsidRDefault="00C471EF" w:rsidP="00DD12EF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our land will yield her fruit.</w:t>
            </w:r>
          </w:p>
          <w:p w14:paraId="588F8E75" w14:textId="77777777" w:rsidR="00C471EF" w:rsidRPr="00AB1781" w:rsidRDefault="00C471EF" w:rsidP="00DD12EF">
            <w:pPr>
              <w:pStyle w:val="EnglishHangNoCoptic"/>
            </w:pPr>
          </w:p>
        </w:tc>
        <w:tc>
          <w:tcPr>
            <w:tcW w:w="613" w:type="pct"/>
          </w:tcPr>
          <w:p w14:paraId="0EB84AD4" w14:textId="77777777" w:rsidR="00C471EF" w:rsidRPr="00AB1781" w:rsidRDefault="00C471EF" w:rsidP="0095583B">
            <w:pPr>
              <w:pStyle w:val="EnglishHangNoCoptic"/>
            </w:pPr>
            <w:r w:rsidRPr="00AB1781">
              <w:t>13 For the Lord will give goodness,</w:t>
            </w:r>
          </w:p>
          <w:p w14:paraId="4F1B6834" w14:textId="77777777" w:rsidR="00C471EF" w:rsidRPr="00AB1781" w:rsidRDefault="00C471EF" w:rsidP="0095583B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our land will yield </w:t>
            </w:r>
            <w:r>
              <w:t>its</w:t>
            </w:r>
            <w:r w:rsidRPr="00AB1781">
              <w:t xml:space="preserve"> fruit.</w:t>
            </w:r>
          </w:p>
          <w:p w14:paraId="16590203" w14:textId="77777777" w:rsidR="00C471EF" w:rsidRPr="00597158" w:rsidRDefault="00C471EF" w:rsidP="00A4189D">
            <w:pPr>
              <w:pStyle w:val="EngIndEnd"/>
            </w:pPr>
          </w:p>
        </w:tc>
        <w:tc>
          <w:tcPr>
            <w:tcW w:w="626" w:type="pct"/>
          </w:tcPr>
          <w:p w14:paraId="6FAEE8F4" w14:textId="6672AB2F" w:rsidR="00C471EF" w:rsidRDefault="00C471EF" w:rsidP="00A4189D">
            <w:r w:rsidRPr="00DD12EF">
              <w:t>For the Lord shall give goodness</w:t>
            </w:r>
            <w:proofErr w:type="gramStart"/>
            <w:r w:rsidRPr="00DD12EF">
              <w:t>;</w:t>
            </w:r>
            <w:proofErr w:type="gramEnd"/>
            <w:r w:rsidRPr="00DD12EF">
              <w:t xml:space="preserve"> and our land shall give its fruit.</w:t>
            </w:r>
          </w:p>
        </w:tc>
        <w:tc>
          <w:tcPr>
            <w:tcW w:w="615" w:type="pct"/>
          </w:tcPr>
          <w:p w14:paraId="242BDDDD" w14:textId="77777777" w:rsidR="00C471EF" w:rsidRDefault="00C471EF" w:rsidP="00011817"/>
        </w:tc>
        <w:tc>
          <w:tcPr>
            <w:tcW w:w="621" w:type="pct"/>
          </w:tcPr>
          <w:p w14:paraId="41EB3F7A" w14:textId="1A8BD950" w:rsidR="00C471EF" w:rsidRDefault="00C471EF">
            <w:r w:rsidRPr="002577E3">
              <w:t>For the Lord shall show loving-kindness, and our land shall give her increase.</w:t>
            </w:r>
          </w:p>
        </w:tc>
        <w:tc>
          <w:tcPr>
            <w:tcW w:w="632" w:type="pct"/>
          </w:tcPr>
          <w:p w14:paraId="4970AE1D" w14:textId="77777777" w:rsidR="00C471EF" w:rsidRDefault="00C471EF" w:rsidP="005B14C5">
            <w:pPr>
              <w:pStyle w:val="EngIndEnd"/>
            </w:pPr>
            <w:r>
              <w:t>Indeed, the Lord will give kindness,</w:t>
            </w:r>
          </w:p>
          <w:p w14:paraId="78EEFD24" w14:textId="17F64052" w:rsidR="00C471EF" w:rsidRPr="00597158" w:rsidRDefault="00C471EF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our land will yield its crop.</w:t>
            </w:r>
          </w:p>
        </w:tc>
        <w:tc>
          <w:tcPr>
            <w:tcW w:w="632" w:type="pct"/>
          </w:tcPr>
          <w:p w14:paraId="03723569" w14:textId="1B2558C4" w:rsidR="00C471EF" w:rsidRPr="00597158" w:rsidRDefault="00C471EF" w:rsidP="00A4189D">
            <w:pPr>
              <w:pStyle w:val="EngIndEnd"/>
            </w:pPr>
            <w:r w:rsidRPr="002577E3">
              <w:t>For the Lord will give goodness</w:t>
            </w:r>
            <w:proofErr w:type="gramStart"/>
            <w:r w:rsidRPr="002577E3">
              <w:t>;</w:t>
            </w:r>
            <w:proofErr w:type="gramEnd"/>
            <w:r w:rsidRPr="002577E3">
              <w:t xml:space="preserve"> and our land shall yield her fruit.</w:t>
            </w:r>
          </w:p>
        </w:tc>
        <w:tc>
          <w:tcPr>
            <w:tcW w:w="632" w:type="pct"/>
          </w:tcPr>
          <w:p w14:paraId="25094E02" w14:textId="77777777" w:rsidR="00C471EF" w:rsidRPr="002577E3" w:rsidRDefault="00C471EF" w:rsidP="002577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77E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Lord will give goodness,</w:t>
            </w:r>
          </w:p>
          <w:p w14:paraId="4F779CD7" w14:textId="710263FD" w:rsidR="00C471EF" w:rsidRPr="005F6E4D" w:rsidRDefault="00C471EF" w:rsidP="002577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2577E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2577E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our land shall yield its fruit.</w:t>
            </w:r>
          </w:p>
        </w:tc>
      </w:tr>
      <w:tr w:rsidR="00C471EF" w14:paraId="3ADBA667" w14:textId="77777777" w:rsidTr="005F6E4D">
        <w:tc>
          <w:tcPr>
            <w:tcW w:w="629" w:type="pct"/>
          </w:tcPr>
          <w:p w14:paraId="78064F86" w14:textId="02D467EE" w:rsidR="00C471EF" w:rsidRPr="00AB1781" w:rsidRDefault="00C471EF" w:rsidP="00DD12EF">
            <w:pPr>
              <w:pStyle w:val="EnglishHangNoCoptic"/>
            </w:pPr>
            <w:r w:rsidRPr="00AB1781">
              <w:t>14 Righteousness will go before Him,</w:t>
            </w:r>
          </w:p>
          <w:p w14:paraId="2525C15D" w14:textId="77777777" w:rsidR="00C471EF" w:rsidRDefault="00C471EF" w:rsidP="00DD12EF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will set His footsteps on the way.</w:t>
            </w:r>
          </w:p>
          <w:p w14:paraId="2BD5DF6E" w14:textId="77777777" w:rsidR="00C471EF" w:rsidRPr="00AB1781" w:rsidRDefault="00C471EF" w:rsidP="00DD12EF">
            <w:pPr>
              <w:pStyle w:val="EnglishHangNoCoptic"/>
            </w:pPr>
          </w:p>
        </w:tc>
        <w:tc>
          <w:tcPr>
            <w:tcW w:w="613" w:type="pct"/>
          </w:tcPr>
          <w:p w14:paraId="69796DC7" w14:textId="77777777" w:rsidR="00C471EF" w:rsidRPr="00AB1781" w:rsidRDefault="00C471EF" w:rsidP="0095583B">
            <w:pPr>
              <w:pStyle w:val="EnglishHangNoCoptic"/>
            </w:pPr>
            <w:r w:rsidRPr="00AB1781">
              <w:t>14 Righteousness will go before Him,</w:t>
            </w:r>
          </w:p>
          <w:p w14:paraId="727551CB" w14:textId="77777777" w:rsidR="00C471EF" w:rsidRDefault="00C471EF" w:rsidP="0095583B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will set His footsteps on the way.</w:t>
            </w:r>
          </w:p>
          <w:p w14:paraId="46E95B92" w14:textId="77777777" w:rsidR="00C471EF" w:rsidRPr="00597158" w:rsidRDefault="00C471EF" w:rsidP="00A4189D">
            <w:pPr>
              <w:pStyle w:val="EngIndEnd"/>
            </w:pPr>
          </w:p>
        </w:tc>
        <w:tc>
          <w:tcPr>
            <w:tcW w:w="626" w:type="pct"/>
          </w:tcPr>
          <w:p w14:paraId="016ADD5D" w14:textId="045A57B6" w:rsidR="00C471EF" w:rsidRDefault="00C471EF" w:rsidP="00A4189D">
            <w:r w:rsidRPr="00DD12EF">
              <w:lastRenderedPageBreak/>
              <w:t>Truth shall go before Him; and shall set His footsteps in the way.  Alleluia.</w:t>
            </w:r>
          </w:p>
        </w:tc>
        <w:tc>
          <w:tcPr>
            <w:tcW w:w="615" w:type="pct"/>
          </w:tcPr>
          <w:p w14:paraId="7BBAECC8" w14:textId="77777777" w:rsidR="00C471EF" w:rsidRDefault="00C471EF" w:rsidP="00011817"/>
        </w:tc>
        <w:tc>
          <w:tcPr>
            <w:tcW w:w="621" w:type="pct"/>
          </w:tcPr>
          <w:p w14:paraId="4D1AB71B" w14:textId="267DB427" w:rsidR="00C471EF" w:rsidRDefault="00C471EF">
            <w:r w:rsidRPr="002577E3">
              <w:t>Justice shall go before Him, and shall set His steps in the way.</w:t>
            </w:r>
          </w:p>
        </w:tc>
        <w:tc>
          <w:tcPr>
            <w:tcW w:w="632" w:type="pct"/>
          </w:tcPr>
          <w:p w14:paraId="5D0E5AEF" w14:textId="77777777" w:rsidR="00C471EF" w:rsidRDefault="00C471EF" w:rsidP="005B14C5">
            <w:pPr>
              <w:pStyle w:val="EngIndEnd"/>
            </w:pPr>
            <w:r>
              <w:t>Righteousness will go before him</w:t>
            </w:r>
          </w:p>
          <w:p w14:paraId="14EF752E" w14:textId="05DC996E" w:rsidR="00C471EF" w:rsidRPr="00597158" w:rsidRDefault="00C471EF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will place his steps in the way.</w:t>
            </w:r>
          </w:p>
        </w:tc>
        <w:tc>
          <w:tcPr>
            <w:tcW w:w="632" w:type="pct"/>
          </w:tcPr>
          <w:p w14:paraId="416F2E8B" w14:textId="08791FBE" w:rsidR="00C471EF" w:rsidRPr="00597158" w:rsidRDefault="00C471EF" w:rsidP="00A4189D">
            <w:pPr>
              <w:pStyle w:val="EngIndEnd"/>
            </w:pPr>
            <w:r w:rsidRPr="002577E3">
              <w:t>Righteousness shall go before him; and shall set his steps in the way.</w:t>
            </w:r>
          </w:p>
        </w:tc>
        <w:tc>
          <w:tcPr>
            <w:tcW w:w="632" w:type="pct"/>
          </w:tcPr>
          <w:p w14:paraId="608D7E79" w14:textId="77777777" w:rsidR="00C471EF" w:rsidRPr="002577E3" w:rsidRDefault="00C471EF" w:rsidP="002577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77E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ighteousness shall go before Him</w:t>
            </w:r>
          </w:p>
          <w:p w14:paraId="61595340" w14:textId="2F39CA44" w:rsidR="00C471EF" w:rsidRPr="005F6E4D" w:rsidRDefault="00C471EF" w:rsidP="002577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2577E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2577E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establish His footsteps as our pathway.</w:t>
            </w:r>
          </w:p>
        </w:tc>
      </w:tr>
    </w:tbl>
    <w:p w14:paraId="4B8DABEA" w14:textId="0AC3782A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7CF56B" w14:textId="77777777" w:rsidR="009B6B72" w:rsidRDefault="009B6B72" w:rsidP="005F6E4D">
      <w:pPr>
        <w:spacing w:after="0" w:line="240" w:lineRule="auto"/>
      </w:pPr>
      <w:r>
        <w:separator/>
      </w:r>
    </w:p>
  </w:endnote>
  <w:endnote w:type="continuationSeparator" w:id="0">
    <w:p w14:paraId="134BF67B" w14:textId="77777777" w:rsidR="009B6B72" w:rsidRDefault="009B6B72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ED0BDE" w14:textId="77777777" w:rsidR="009B6B72" w:rsidRDefault="009B6B72" w:rsidP="005F6E4D">
      <w:pPr>
        <w:spacing w:after="0" w:line="240" w:lineRule="auto"/>
      </w:pPr>
      <w:r>
        <w:separator/>
      </w:r>
    </w:p>
  </w:footnote>
  <w:footnote w:type="continuationSeparator" w:id="0">
    <w:p w14:paraId="177A171F" w14:textId="77777777" w:rsidR="009B6B72" w:rsidRDefault="009B6B72" w:rsidP="005F6E4D">
      <w:pPr>
        <w:spacing w:after="0" w:line="240" w:lineRule="auto"/>
      </w:pPr>
      <w:r>
        <w:continuationSeparator/>
      </w:r>
    </w:p>
  </w:footnote>
  <w:footnote w:id="1">
    <w:p w14:paraId="42A6EB8B" w14:textId="77777777" w:rsidR="00C471EF" w:rsidRDefault="00C471EF" w:rsidP="00DD12EF">
      <w:pPr>
        <w:pStyle w:val="footnote"/>
      </w:pPr>
      <w:r>
        <w:rPr>
          <w:rStyle w:val="FootnoteReference"/>
        </w:rPr>
        <w:footnoteRef/>
      </w:r>
      <w:r>
        <w:t xml:space="preserve"> God is love. Love covers all sins (see </w:t>
      </w:r>
      <w:proofErr w:type="gramStart"/>
      <w:r>
        <w:t>1</w:t>
      </w:r>
      <w:proofErr w:type="gramEnd"/>
      <w:r>
        <w:t xml:space="preserve"> Jn. 4:16; 1 Pet. 4:8; Prov. 10:12; Jas. 5:20; Lk. 7:47).</w:t>
      </w:r>
    </w:p>
  </w:footnote>
  <w:footnote w:id="2">
    <w:p w14:paraId="095E723F" w14:textId="77777777" w:rsidR="00C471EF" w:rsidRDefault="00C471EF" w:rsidP="002D5E9E">
      <w:pPr>
        <w:pStyle w:val="footnote"/>
      </w:pPr>
      <w:r>
        <w:rPr>
          <w:rStyle w:val="FootnoteReference"/>
        </w:rPr>
        <w:footnoteRef/>
      </w:r>
      <w:r>
        <w:t xml:space="preserve"> God is love. Love covers all sins (see </w:t>
      </w:r>
      <w:proofErr w:type="gramStart"/>
      <w:r>
        <w:t>1</w:t>
      </w:r>
      <w:proofErr w:type="gramEnd"/>
      <w:r>
        <w:t xml:space="preserve"> Jn. 4:16; 1 Pet. 4:8; Prov. 10:12; Jas. 5:20; Lk. 7:47).</w:t>
      </w:r>
    </w:p>
  </w:footnote>
  <w:footnote w:id="3">
    <w:p w14:paraId="090815E2" w14:textId="77777777" w:rsidR="00C471EF" w:rsidRDefault="00C471EF" w:rsidP="00C471EF">
      <w:pPr>
        <w:pStyle w:val="footnote"/>
      </w:pPr>
      <w:r>
        <w:rPr>
          <w:rStyle w:val="FootnoteReference"/>
        </w:rPr>
        <w:footnoteRef/>
      </w:r>
      <w:r>
        <w:t xml:space="preserve"> [JS] Fr. Lazarus has, “convert us”</w:t>
      </w:r>
    </w:p>
  </w:footnote>
  <w:footnote w:id="4">
    <w:p w14:paraId="50EF7DC2" w14:textId="77777777" w:rsidR="00C471EF" w:rsidRDefault="00C471EF" w:rsidP="00C471EF">
      <w:pPr>
        <w:pStyle w:val="footnote"/>
      </w:pPr>
      <w:r>
        <w:rPr>
          <w:rStyle w:val="FootnoteReference"/>
        </w:rPr>
        <w:footnoteRef/>
      </w:r>
      <w:r>
        <w:t xml:space="preserve"> [JS] or “sprouted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2577E3"/>
    <w:rsid w:val="002D5E9E"/>
    <w:rsid w:val="0033729E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B6B72"/>
    <w:rsid w:val="009D398E"/>
    <w:rsid w:val="009D4E6B"/>
    <w:rsid w:val="009F2B2B"/>
    <w:rsid w:val="00A4189D"/>
    <w:rsid w:val="00A4421F"/>
    <w:rsid w:val="00A511D4"/>
    <w:rsid w:val="00B74BDE"/>
    <w:rsid w:val="00B85A58"/>
    <w:rsid w:val="00C00325"/>
    <w:rsid w:val="00C2500A"/>
    <w:rsid w:val="00C35319"/>
    <w:rsid w:val="00C471EF"/>
    <w:rsid w:val="00CA2EA1"/>
    <w:rsid w:val="00D92DB8"/>
    <w:rsid w:val="00DD12EF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DD12EF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DD12EF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DD12EF"/>
    <w:rPr>
      <w:rFonts w:ascii="Garamond" w:eastAsia="Times New Roman" w:hAnsi="Garamond" w:cs="Times New Roman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DD12EF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DD12EF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DD12EF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21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7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15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57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21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79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91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1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13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23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0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5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25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60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389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2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36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8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7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43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9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60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1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80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18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8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21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918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33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74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25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61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43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69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403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3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0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F5535-64F3-4192-98CE-11295AF0F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6</TotalTime>
  <Pages>4</Pages>
  <Words>1233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14-10-31T02:49:00Z</dcterms:created>
  <dcterms:modified xsi:type="dcterms:W3CDTF">2016-02-23T14:11:00Z</dcterms:modified>
</cp:coreProperties>
</file>